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8398A" w14:textId="77777777" w:rsidR="00433D45" w:rsidRDefault="00433D45" w:rsidP="00686C76">
      <w:pPr>
        <w:jc w:val="both"/>
        <w:rPr>
          <w:rFonts w:ascii="Arial" w:hAnsi="Arial"/>
          <w:sz w:val="24"/>
          <w:szCs w:val="24"/>
        </w:rPr>
      </w:pPr>
    </w:p>
    <w:p w14:paraId="1B79799F" w14:textId="0EF11258" w:rsidR="00433D45" w:rsidRPr="00064F7D" w:rsidRDefault="00064F7D" w:rsidP="00064F7D">
      <w:pPr>
        <w:keepNext/>
        <w:keepLines/>
        <w:spacing w:line="259" w:lineRule="auto"/>
        <w:jc w:val="center"/>
        <w:outlineLvl w:val="0"/>
        <w:rPr>
          <w:rFonts w:ascii="Arial" w:eastAsia="Times New Roman" w:hAnsi="Arial"/>
          <w:b/>
          <w:bCs w:val="0"/>
          <w:color w:val="000000"/>
          <w:sz w:val="24"/>
          <w:szCs w:val="24"/>
          <w:lang w:eastAsia="pl-PL"/>
        </w:rPr>
      </w:pPr>
      <w:bookmarkStart w:id="0" w:name="_Hlk140476437"/>
      <w:bookmarkStart w:id="1" w:name="_Hlk131765307"/>
      <w:r w:rsidRPr="00064F7D">
        <w:rPr>
          <w:rFonts w:ascii="Arial" w:eastAsia="Times New Roman" w:hAnsi="Arial"/>
          <w:b/>
          <w:bCs w:val="0"/>
          <w:color w:val="000000"/>
          <w:sz w:val="24"/>
          <w:szCs w:val="24"/>
          <w:lang w:eastAsia="pl-PL"/>
        </w:rPr>
        <w:t xml:space="preserve">UCHWAŁA Nr 508/ </w:t>
      </w:r>
      <w:r>
        <w:rPr>
          <w:rFonts w:ascii="Arial" w:eastAsia="Times New Roman" w:hAnsi="Arial"/>
          <w:b/>
          <w:bCs w:val="0"/>
          <w:color w:val="000000"/>
          <w:sz w:val="24"/>
          <w:szCs w:val="24"/>
          <w:lang w:eastAsia="pl-PL"/>
        </w:rPr>
        <w:t>10705</w:t>
      </w:r>
      <w:r w:rsidRPr="00064F7D">
        <w:rPr>
          <w:rFonts w:ascii="Arial" w:eastAsia="Times New Roman" w:hAnsi="Arial"/>
          <w:b/>
          <w:bCs w:val="0"/>
          <w:color w:val="000000"/>
          <w:sz w:val="24"/>
          <w:szCs w:val="24"/>
          <w:lang w:eastAsia="pl-PL"/>
        </w:rPr>
        <w:t xml:space="preserve"> /23</w:t>
      </w:r>
      <w:r w:rsidRPr="00064F7D">
        <w:rPr>
          <w:rFonts w:ascii="Arial" w:eastAsia="Times New Roman" w:hAnsi="Arial"/>
          <w:b/>
          <w:bCs w:val="0"/>
          <w:color w:val="000000"/>
          <w:sz w:val="24"/>
          <w:szCs w:val="24"/>
          <w:lang w:eastAsia="pl-PL"/>
        </w:rPr>
        <w:br/>
        <w:t>ZARZĄDU WOJEWÓDZTWA PODKARPACKIEGO</w:t>
      </w:r>
      <w:r w:rsidRPr="00064F7D">
        <w:rPr>
          <w:rFonts w:ascii="Arial" w:eastAsia="Times New Roman" w:hAnsi="Arial"/>
          <w:b/>
          <w:bCs w:val="0"/>
          <w:color w:val="000000"/>
          <w:sz w:val="24"/>
          <w:szCs w:val="24"/>
          <w:lang w:eastAsia="pl-PL"/>
        </w:rPr>
        <w:br/>
        <w:t>w RZESZOWIE</w:t>
      </w:r>
      <w:r w:rsidRPr="00064F7D">
        <w:rPr>
          <w:rFonts w:ascii="Arial" w:eastAsia="Times New Roman" w:hAnsi="Arial"/>
          <w:b/>
          <w:bCs w:val="0"/>
          <w:color w:val="000000"/>
          <w:sz w:val="24"/>
          <w:szCs w:val="24"/>
          <w:lang w:eastAsia="pl-PL"/>
        </w:rPr>
        <w:br/>
      </w:r>
      <w:r w:rsidRPr="00064F7D">
        <w:rPr>
          <w:rFonts w:ascii="Arial" w:eastAsia="Times New Roman" w:hAnsi="Arial"/>
          <w:bCs w:val="0"/>
          <w:color w:val="000000"/>
          <w:sz w:val="24"/>
          <w:szCs w:val="24"/>
          <w:lang w:eastAsia="pl-PL"/>
        </w:rPr>
        <w:t>z dnia 28 lipca 2023 r.</w:t>
      </w:r>
      <w:r w:rsidRPr="00064F7D">
        <w:rPr>
          <w:rFonts w:ascii="Arial" w:eastAsia="Times New Roman" w:hAnsi="Arial"/>
          <w:bCs w:val="0"/>
          <w:color w:val="000000"/>
          <w:sz w:val="24"/>
          <w:szCs w:val="24"/>
          <w:lang w:eastAsia="pl-PL"/>
        </w:rPr>
        <w:br/>
      </w:r>
      <w:bookmarkEnd w:id="0"/>
      <w:bookmarkEnd w:id="1"/>
      <w:r w:rsidR="00686C76">
        <w:br/>
      </w:r>
      <w:bookmarkStart w:id="2" w:name="_Hlk141100472"/>
      <w:r w:rsidR="00433D45" w:rsidRPr="00064F7D">
        <w:rPr>
          <w:rFonts w:ascii="Arial" w:hAnsi="Arial"/>
          <w:b/>
          <w:sz w:val="24"/>
          <w:szCs w:val="24"/>
        </w:rPr>
        <w:t xml:space="preserve">w sprawie akceptacji </w:t>
      </w:r>
      <w:r w:rsidR="00EC3CB8" w:rsidRPr="00064F7D">
        <w:rPr>
          <w:rFonts w:ascii="Arial" w:hAnsi="Arial"/>
          <w:b/>
          <w:sz w:val="24"/>
          <w:szCs w:val="24"/>
        </w:rPr>
        <w:t xml:space="preserve">dokumentów niezbędnych do </w:t>
      </w:r>
      <w:r w:rsidR="00C91E37" w:rsidRPr="00064F7D">
        <w:rPr>
          <w:rFonts w:ascii="Arial" w:hAnsi="Arial"/>
          <w:b/>
          <w:sz w:val="24"/>
          <w:szCs w:val="24"/>
        </w:rPr>
        <w:t>rozpoczęcia</w:t>
      </w:r>
      <w:r w:rsidR="00EC3CB8" w:rsidRPr="00064F7D">
        <w:rPr>
          <w:rFonts w:ascii="Arial" w:hAnsi="Arial"/>
          <w:b/>
          <w:sz w:val="24"/>
          <w:szCs w:val="24"/>
        </w:rPr>
        <w:t xml:space="preserve"> procedury konkursowej </w:t>
      </w:r>
      <w:r w:rsidR="00C91E37" w:rsidRPr="00064F7D">
        <w:rPr>
          <w:rFonts w:ascii="Arial" w:hAnsi="Arial"/>
          <w:b/>
          <w:sz w:val="24"/>
          <w:szCs w:val="24"/>
        </w:rPr>
        <w:t xml:space="preserve">na kandydata na stanowisko dyrektora Muzeum – Zamek w Łańcucie </w:t>
      </w:r>
      <w:r w:rsidR="00EC3CB8" w:rsidRPr="00064F7D">
        <w:rPr>
          <w:rFonts w:ascii="Arial" w:hAnsi="Arial"/>
          <w:b/>
          <w:sz w:val="24"/>
          <w:szCs w:val="24"/>
        </w:rPr>
        <w:t xml:space="preserve">oraz wyznaczenia dwóch </w:t>
      </w:r>
      <w:r w:rsidR="00C91E37" w:rsidRPr="00064F7D">
        <w:rPr>
          <w:rFonts w:ascii="Arial" w:hAnsi="Arial"/>
          <w:b/>
          <w:sz w:val="24"/>
          <w:szCs w:val="24"/>
        </w:rPr>
        <w:t>przedstawicieli Województwa Podkarpackiego do składu Komisji konkursowej mającej wyłonić</w:t>
      </w:r>
      <w:r w:rsidR="00EC3CB8" w:rsidRPr="00064F7D">
        <w:rPr>
          <w:rFonts w:ascii="Arial" w:hAnsi="Arial"/>
          <w:b/>
          <w:sz w:val="24"/>
          <w:szCs w:val="24"/>
        </w:rPr>
        <w:t xml:space="preserve"> </w:t>
      </w:r>
      <w:r w:rsidR="00433D45" w:rsidRPr="00064F7D">
        <w:rPr>
          <w:rFonts w:ascii="Arial" w:hAnsi="Arial"/>
          <w:b/>
          <w:sz w:val="24"/>
          <w:szCs w:val="24"/>
        </w:rPr>
        <w:t>kandydata na dyrektora Muzeum – Zamek w Łańcucie</w:t>
      </w:r>
    </w:p>
    <w:bookmarkEnd w:id="2"/>
    <w:p w14:paraId="1E3B992A" w14:textId="77777777" w:rsidR="00433D45" w:rsidRPr="00433D45" w:rsidRDefault="00433D45" w:rsidP="00686C76">
      <w:pPr>
        <w:pStyle w:val="Nagwek1"/>
        <w:rPr>
          <w:color w:val="auto"/>
        </w:rPr>
      </w:pPr>
    </w:p>
    <w:p w14:paraId="6F6F8FE9" w14:textId="6D2BBA23" w:rsidR="00433D45" w:rsidRDefault="00433D45" w:rsidP="00686C76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a podstawie art. 41 ust. 2 pkt 6 ustawy z dnia 5 czerwca 1998 r. o samorządzie województwa (Dz. U. z 2022 poz.547 tj.) oraz art. 16 ust. </w:t>
      </w:r>
      <w:r w:rsidR="00FB76B3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 xml:space="preserve"> </w:t>
      </w:r>
      <w:r w:rsidR="00117997">
        <w:rPr>
          <w:rFonts w:ascii="Arial" w:hAnsi="Arial"/>
          <w:sz w:val="24"/>
          <w:szCs w:val="24"/>
        </w:rPr>
        <w:t xml:space="preserve">i 4 </w:t>
      </w:r>
      <w:r>
        <w:rPr>
          <w:rFonts w:ascii="Arial" w:hAnsi="Arial"/>
          <w:sz w:val="24"/>
          <w:szCs w:val="24"/>
        </w:rPr>
        <w:t>ustawy z dnia 25 października 1991 r. o organizowaniu i prowadzeniu działalności kulturalnej (Dz. U. z 2020 r., poz. 194 z późn. zm.), Rozporządzenia Ministra Kultury i Dziedzictwa Narodowego z dnia 12 kwietnia 2019 r. w sprawie konkursu na kandydata na stanowisko dyrektora instytucji kultury (Dz.U. 2019, poz. 724)</w:t>
      </w:r>
      <w:r w:rsidR="00FB76B3">
        <w:rPr>
          <w:rFonts w:ascii="Arial" w:hAnsi="Arial"/>
          <w:sz w:val="24"/>
          <w:szCs w:val="24"/>
        </w:rPr>
        <w:t xml:space="preserve">, oraz </w:t>
      </w:r>
      <w:r w:rsidR="00FB76B3" w:rsidRPr="00FB76B3">
        <w:rPr>
          <w:rFonts w:ascii="Arial" w:hAnsi="Arial"/>
          <w:sz w:val="24"/>
          <w:szCs w:val="24"/>
        </w:rPr>
        <w:t>rozporządzenia Ministra Kultury i Dziedzictwa Narodowego z dnia 30 lipca 2015 r. w sprawie wykazu samorządowych instytucji kultury, w których wyłonienie kandydata na stanowisko dyrektora następuje w drodze konkursu</w:t>
      </w:r>
      <w:r w:rsidR="00FB76B3">
        <w:rPr>
          <w:rFonts w:ascii="Arial" w:hAnsi="Arial"/>
          <w:sz w:val="24"/>
          <w:szCs w:val="24"/>
        </w:rPr>
        <w:t xml:space="preserve"> </w:t>
      </w:r>
      <w:r w:rsidR="00FB76B3" w:rsidRPr="00FB76B3">
        <w:rPr>
          <w:rFonts w:ascii="Arial" w:hAnsi="Arial"/>
          <w:sz w:val="24"/>
          <w:szCs w:val="24"/>
        </w:rPr>
        <w:t>(Dz. U. z 2015 r. poz. 1298)</w:t>
      </w:r>
      <w:r w:rsidR="00FB76B3">
        <w:t xml:space="preserve">, </w:t>
      </w:r>
      <w:r>
        <w:rPr>
          <w:rFonts w:ascii="Arial" w:hAnsi="Arial"/>
          <w:sz w:val="24"/>
          <w:szCs w:val="24"/>
        </w:rPr>
        <w:t>w związku z</w:t>
      </w:r>
      <w:r w:rsidR="00FB76B3">
        <w:rPr>
          <w:rFonts w:ascii="Arial" w:hAnsi="Arial"/>
          <w:sz w:val="24"/>
          <w:szCs w:val="24"/>
        </w:rPr>
        <w:t> </w:t>
      </w:r>
      <w:r>
        <w:rPr>
          <w:rFonts w:ascii="Arial" w:hAnsi="Arial"/>
          <w:sz w:val="24"/>
          <w:szCs w:val="24"/>
        </w:rPr>
        <w:t>umową w sprawie prowadzenia jako wspólnej instytucji kultury – Muzeum - Zamek w</w:t>
      </w:r>
      <w:r w:rsidR="00FB76B3">
        <w:rPr>
          <w:rFonts w:ascii="Arial" w:hAnsi="Arial"/>
          <w:sz w:val="24"/>
          <w:szCs w:val="24"/>
        </w:rPr>
        <w:t> </w:t>
      </w:r>
      <w:r>
        <w:rPr>
          <w:rFonts w:ascii="Arial" w:hAnsi="Arial"/>
          <w:sz w:val="24"/>
          <w:szCs w:val="24"/>
        </w:rPr>
        <w:t xml:space="preserve">Łańcucie zawartą w dniu 2 września 2005 r. pomiędzy Skarbem Państwa - Ministrem Kultury a  Województwem Podkarpackim  </w:t>
      </w:r>
    </w:p>
    <w:p w14:paraId="25F0CB91" w14:textId="77777777" w:rsidR="00433D45" w:rsidRDefault="00433D45" w:rsidP="00686C76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21BE3F23" w14:textId="77777777" w:rsidR="00433D45" w:rsidRDefault="00433D45" w:rsidP="00686C76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Zarząd Województwa Podkarpackiego w Rzeszowie</w:t>
      </w:r>
    </w:p>
    <w:p w14:paraId="10981142" w14:textId="26B6E4C0" w:rsidR="00433D45" w:rsidRDefault="00433D45" w:rsidP="00064F7D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uchwala, co następuje: </w:t>
      </w:r>
    </w:p>
    <w:p w14:paraId="34DAC607" w14:textId="77777777" w:rsidR="00433D45" w:rsidRPr="00686C76" w:rsidRDefault="00433D45" w:rsidP="00686C76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686C76">
        <w:rPr>
          <w:rFonts w:ascii="Arial" w:hAnsi="Arial" w:cs="Arial"/>
          <w:color w:val="auto"/>
          <w:sz w:val="24"/>
          <w:szCs w:val="24"/>
        </w:rPr>
        <w:t>§ 1</w:t>
      </w:r>
    </w:p>
    <w:p w14:paraId="0D078C2F" w14:textId="44D0A21C" w:rsidR="00117997" w:rsidRPr="00064F7D" w:rsidRDefault="00064F7D" w:rsidP="00064F7D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.</w:t>
      </w:r>
      <w:r w:rsidR="00433D45" w:rsidRPr="00064F7D">
        <w:rPr>
          <w:rFonts w:ascii="Arial" w:hAnsi="Arial"/>
          <w:sz w:val="24"/>
          <w:szCs w:val="24"/>
        </w:rPr>
        <w:t>Akceptuje się</w:t>
      </w:r>
      <w:r w:rsidR="00C91E37" w:rsidRPr="00064F7D">
        <w:rPr>
          <w:rFonts w:ascii="Arial" w:hAnsi="Arial"/>
          <w:sz w:val="24"/>
          <w:szCs w:val="24"/>
        </w:rPr>
        <w:t xml:space="preserve"> poniższe dokumenty przekazane przez Ministra Kultury i</w:t>
      </w:r>
      <w:r w:rsidR="00FB76B3" w:rsidRPr="00064F7D">
        <w:rPr>
          <w:rFonts w:ascii="Arial" w:hAnsi="Arial"/>
          <w:sz w:val="24"/>
          <w:szCs w:val="24"/>
        </w:rPr>
        <w:t> </w:t>
      </w:r>
      <w:r w:rsidR="00C91E37" w:rsidRPr="00064F7D">
        <w:rPr>
          <w:rFonts w:ascii="Arial" w:hAnsi="Arial"/>
          <w:sz w:val="24"/>
          <w:szCs w:val="24"/>
        </w:rPr>
        <w:t>Dziedzictwa Narodowego</w:t>
      </w:r>
      <w:r w:rsidR="00FB76B3" w:rsidRPr="00064F7D">
        <w:rPr>
          <w:rFonts w:ascii="Arial" w:hAnsi="Arial"/>
          <w:sz w:val="24"/>
          <w:szCs w:val="24"/>
        </w:rPr>
        <w:t xml:space="preserve"> niezbędne do rozpoczęcia procedury konkursowej na kandydata na stanowisko dyrektora Muzeum – Zamek w Łańcucie</w:t>
      </w:r>
      <w:r w:rsidR="00C91E37" w:rsidRPr="00064F7D">
        <w:rPr>
          <w:rFonts w:ascii="Arial" w:hAnsi="Arial"/>
          <w:sz w:val="24"/>
          <w:szCs w:val="24"/>
        </w:rPr>
        <w:t>:</w:t>
      </w:r>
    </w:p>
    <w:p w14:paraId="57413A65" w14:textId="584123BF" w:rsidR="00117997" w:rsidRDefault="00117997" w:rsidP="0011799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ojekt postanowienia w sprawie ogłoszenia konkursu na kandydata na </w:t>
      </w:r>
      <w:r w:rsidR="00C91E37">
        <w:rPr>
          <w:rFonts w:ascii="Arial" w:hAnsi="Arial"/>
          <w:sz w:val="24"/>
          <w:szCs w:val="24"/>
        </w:rPr>
        <w:t xml:space="preserve">stanowisko </w:t>
      </w:r>
      <w:r>
        <w:rPr>
          <w:rFonts w:ascii="Arial" w:hAnsi="Arial"/>
          <w:sz w:val="24"/>
          <w:szCs w:val="24"/>
        </w:rPr>
        <w:t>dyrektora Muzeum – Zamek w Łańcucie</w:t>
      </w:r>
      <w:r w:rsidR="00C91E37">
        <w:rPr>
          <w:rFonts w:ascii="Arial" w:hAnsi="Arial"/>
          <w:sz w:val="24"/>
          <w:szCs w:val="24"/>
        </w:rPr>
        <w:t>, stanowiąc</w:t>
      </w:r>
      <w:r w:rsidR="00FB76B3">
        <w:rPr>
          <w:rFonts w:ascii="Arial" w:hAnsi="Arial"/>
          <w:sz w:val="24"/>
          <w:szCs w:val="24"/>
        </w:rPr>
        <w:t>y</w:t>
      </w:r>
      <w:r w:rsidR="00C91E37">
        <w:rPr>
          <w:rFonts w:ascii="Arial" w:hAnsi="Arial"/>
          <w:sz w:val="24"/>
          <w:szCs w:val="24"/>
        </w:rPr>
        <w:t xml:space="preserve"> załącznik nr 1 do niniejszej uchwały</w:t>
      </w:r>
      <w:r>
        <w:rPr>
          <w:rFonts w:ascii="Arial" w:hAnsi="Arial"/>
          <w:sz w:val="24"/>
          <w:szCs w:val="24"/>
        </w:rPr>
        <w:t>;</w:t>
      </w:r>
    </w:p>
    <w:p w14:paraId="5E91705B" w14:textId="23A16A02" w:rsidR="00EC3CB8" w:rsidRDefault="00117997" w:rsidP="0011799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ojekt ogłoszenia </w:t>
      </w:r>
      <w:r w:rsidR="00686C76" w:rsidRPr="00117997">
        <w:rPr>
          <w:rFonts w:ascii="Arial" w:hAnsi="Arial"/>
          <w:sz w:val="24"/>
          <w:szCs w:val="24"/>
        </w:rPr>
        <w:t xml:space="preserve">o konkursie na kandydata na stanowisko dyrektora Muzeum – Zamek w Łańcucie, </w:t>
      </w:r>
      <w:r>
        <w:rPr>
          <w:rFonts w:ascii="Arial" w:hAnsi="Arial"/>
          <w:sz w:val="24"/>
          <w:szCs w:val="24"/>
        </w:rPr>
        <w:t>wraz z określonymi wymaganiami dla kandydatów</w:t>
      </w:r>
      <w:r w:rsidR="00EC3CB8">
        <w:rPr>
          <w:rFonts w:ascii="Arial" w:hAnsi="Arial"/>
          <w:sz w:val="24"/>
          <w:szCs w:val="24"/>
        </w:rPr>
        <w:t>,</w:t>
      </w:r>
      <w:r w:rsidR="00686C76" w:rsidRPr="00117997">
        <w:rPr>
          <w:rFonts w:ascii="Arial" w:hAnsi="Arial"/>
          <w:sz w:val="24"/>
          <w:szCs w:val="24"/>
        </w:rPr>
        <w:t xml:space="preserve"> stanowiąc</w:t>
      </w:r>
      <w:r w:rsidR="00FB76B3">
        <w:rPr>
          <w:rFonts w:ascii="Arial" w:hAnsi="Arial"/>
          <w:sz w:val="24"/>
          <w:szCs w:val="24"/>
        </w:rPr>
        <w:t>y</w:t>
      </w:r>
      <w:r w:rsidR="00433D45" w:rsidRPr="00117997">
        <w:rPr>
          <w:rFonts w:ascii="Arial" w:hAnsi="Arial"/>
          <w:sz w:val="24"/>
          <w:szCs w:val="24"/>
        </w:rPr>
        <w:t xml:space="preserve"> załącznik </w:t>
      </w:r>
      <w:r w:rsidR="00EC3CB8">
        <w:rPr>
          <w:rFonts w:ascii="Arial" w:hAnsi="Arial"/>
          <w:sz w:val="24"/>
          <w:szCs w:val="24"/>
        </w:rPr>
        <w:t xml:space="preserve">nr </w:t>
      </w:r>
      <w:r w:rsidR="00C91E37">
        <w:rPr>
          <w:rFonts w:ascii="Arial" w:hAnsi="Arial"/>
          <w:sz w:val="24"/>
          <w:szCs w:val="24"/>
        </w:rPr>
        <w:t>2</w:t>
      </w:r>
      <w:r w:rsidR="00EC3CB8">
        <w:rPr>
          <w:rFonts w:ascii="Arial" w:hAnsi="Arial"/>
          <w:sz w:val="24"/>
          <w:szCs w:val="24"/>
        </w:rPr>
        <w:t xml:space="preserve"> </w:t>
      </w:r>
      <w:r w:rsidR="00433D45" w:rsidRPr="00117997">
        <w:rPr>
          <w:rFonts w:ascii="Arial" w:hAnsi="Arial"/>
          <w:sz w:val="24"/>
          <w:szCs w:val="24"/>
        </w:rPr>
        <w:t>do niniejszej uchwał</w:t>
      </w:r>
      <w:r w:rsidR="00EC3CB8">
        <w:rPr>
          <w:rFonts w:ascii="Arial" w:hAnsi="Arial"/>
          <w:sz w:val="24"/>
          <w:szCs w:val="24"/>
        </w:rPr>
        <w:t>y;</w:t>
      </w:r>
    </w:p>
    <w:p w14:paraId="3AF51FA8" w14:textId="026C87FA" w:rsidR="00433D45" w:rsidRDefault="00EC3CB8" w:rsidP="0011799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projekt Regulaminu pracy Komisji konkursowej ds. wyboru kandydata na stanowisko dyrektora Muzeum – Zamek w Łańcucie, stanowiący załącznik nr </w:t>
      </w:r>
      <w:r w:rsidR="00C91E37">
        <w:rPr>
          <w:rFonts w:ascii="Arial" w:hAnsi="Arial"/>
          <w:sz w:val="24"/>
          <w:szCs w:val="24"/>
        </w:rPr>
        <w:t>3</w:t>
      </w:r>
      <w:r>
        <w:rPr>
          <w:rFonts w:ascii="Arial" w:hAnsi="Arial"/>
          <w:sz w:val="24"/>
          <w:szCs w:val="24"/>
        </w:rPr>
        <w:t xml:space="preserve"> do niniejszej uchwały;</w:t>
      </w:r>
    </w:p>
    <w:p w14:paraId="630B436E" w14:textId="1379057D" w:rsidR="00EC3CB8" w:rsidRPr="00EC3CB8" w:rsidRDefault="00EC3CB8" w:rsidP="00EC3CB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głoszeni</w:t>
      </w:r>
      <w:r w:rsidR="00C91E37"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 xml:space="preserve"> </w:t>
      </w:r>
      <w:r w:rsidRPr="00117997">
        <w:rPr>
          <w:rFonts w:ascii="Arial" w:hAnsi="Arial"/>
          <w:sz w:val="24"/>
          <w:szCs w:val="24"/>
        </w:rPr>
        <w:t>o konkursie na kandydata na stanowisko dyrektora Muzeum – Zamek w Łańcucie</w:t>
      </w:r>
      <w:r w:rsidR="00A60EDA">
        <w:rPr>
          <w:rFonts w:ascii="Arial" w:hAnsi="Arial"/>
          <w:sz w:val="24"/>
          <w:szCs w:val="24"/>
        </w:rPr>
        <w:t xml:space="preserve">, przeprowadzanym przez Ministra Kultury i Dziedzictwa Narodowego </w:t>
      </w:r>
      <w:r>
        <w:rPr>
          <w:rFonts w:ascii="Arial" w:hAnsi="Arial"/>
          <w:sz w:val="24"/>
          <w:szCs w:val="24"/>
        </w:rPr>
        <w:t xml:space="preserve">zostanie umieszczone BIP Urzędu </w:t>
      </w:r>
      <w:r w:rsidRPr="0070659F">
        <w:rPr>
          <w:rFonts w:ascii="Arial" w:hAnsi="Arial"/>
          <w:sz w:val="24"/>
          <w:szCs w:val="24"/>
        </w:rPr>
        <w:t xml:space="preserve">Marszałkowskiego </w:t>
      </w:r>
      <w:r>
        <w:rPr>
          <w:rFonts w:ascii="Arial" w:hAnsi="Arial"/>
          <w:sz w:val="24"/>
          <w:szCs w:val="24"/>
        </w:rPr>
        <w:t>Województwa Podkarpackiego.</w:t>
      </w:r>
    </w:p>
    <w:p w14:paraId="68CC461F" w14:textId="12E5F6F4" w:rsidR="00433D45" w:rsidRPr="00686C76" w:rsidRDefault="00433D45" w:rsidP="00686C76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686C76">
        <w:rPr>
          <w:rFonts w:ascii="Arial" w:hAnsi="Arial" w:cs="Arial"/>
          <w:color w:val="auto"/>
          <w:sz w:val="24"/>
          <w:szCs w:val="24"/>
        </w:rPr>
        <w:t xml:space="preserve">§ </w:t>
      </w:r>
      <w:r w:rsidR="00117997">
        <w:rPr>
          <w:rFonts w:ascii="Arial" w:hAnsi="Arial" w:cs="Arial"/>
          <w:color w:val="auto"/>
          <w:sz w:val="24"/>
          <w:szCs w:val="24"/>
        </w:rPr>
        <w:t>2</w:t>
      </w:r>
    </w:p>
    <w:p w14:paraId="1B3FA3FE" w14:textId="0B660C40" w:rsidR="00117997" w:rsidRDefault="00117997" w:rsidP="00117997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 składu </w:t>
      </w:r>
      <w:r w:rsidR="00C91E37">
        <w:rPr>
          <w:rFonts w:ascii="Arial" w:hAnsi="Arial"/>
          <w:sz w:val="24"/>
          <w:szCs w:val="24"/>
        </w:rPr>
        <w:t>Komisji  konkursowej ds. wyboru kandydata na stanowisko dyrektora Muzeum – Zamek w Łańcucie</w:t>
      </w:r>
      <w:r>
        <w:rPr>
          <w:rFonts w:ascii="Arial" w:hAnsi="Arial"/>
          <w:sz w:val="24"/>
          <w:szCs w:val="24"/>
        </w:rPr>
        <w:t xml:space="preserve"> wyznacza się:</w:t>
      </w:r>
    </w:p>
    <w:p w14:paraId="3B1CC489" w14:textId="1C5D425E" w:rsidR="00FB76B3" w:rsidRPr="00FB76B3" w:rsidRDefault="00F141B1" w:rsidP="00FB76B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anią Katarzynę Sołek – p.o. Dyrektora Kancelarii Zarządu w Urzędzie Marszałkowskim Województwa Podkarpackiego w Rzeszowie.</w:t>
      </w:r>
    </w:p>
    <w:p w14:paraId="04BD53B3" w14:textId="0F367E6F" w:rsidR="00117997" w:rsidRPr="00E30712" w:rsidRDefault="00F141B1" w:rsidP="0011799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ana Roberta </w:t>
      </w:r>
      <w:proofErr w:type="spellStart"/>
      <w:r>
        <w:rPr>
          <w:rFonts w:ascii="Arial" w:hAnsi="Arial"/>
          <w:sz w:val="24"/>
          <w:szCs w:val="24"/>
        </w:rPr>
        <w:t>Godka</w:t>
      </w:r>
      <w:proofErr w:type="spellEnd"/>
      <w:r>
        <w:rPr>
          <w:rFonts w:ascii="Arial" w:hAnsi="Arial"/>
          <w:sz w:val="24"/>
          <w:szCs w:val="24"/>
        </w:rPr>
        <w:t xml:space="preserve"> – Dyrektora Departamentu Kultury i Ochrony Dziedzictwa Narodowego w Urzędzie Marszałkowskim Województwa Podkarpackiego w Rzeszowie.</w:t>
      </w:r>
    </w:p>
    <w:p w14:paraId="5F64816E" w14:textId="056AEBC8" w:rsidR="00433D45" w:rsidRPr="00117997" w:rsidRDefault="00117997" w:rsidP="00117997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117997">
        <w:rPr>
          <w:rFonts w:ascii="Arial" w:hAnsi="Arial" w:cs="Arial"/>
          <w:color w:val="auto"/>
          <w:sz w:val="24"/>
          <w:szCs w:val="24"/>
        </w:rPr>
        <w:t>§ 3</w:t>
      </w:r>
    </w:p>
    <w:p w14:paraId="212C7641" w14:textId="7E884371" w:rsidR="00117997" w:rsidRDefault="00117997" w:rsidP="00686C76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ykonanie uchwały powierz</w:t>
      </w:r>
      <w:r w:rsidR="009320D6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 się Marszałkowski Województwa Podkarpackiego.</w:t>
      </w:r>
    </w:p>
    <w:p w14:paraId="2DC63AE5" w14:textId="520DC5BC" w:rsidR="00433D45" w:rsidRPr="00686C76" w:rsidRDefault="00433D45" w:rsidP="00686C76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686C76">
        <w:rPr>
          <w:rFonts w:ascii="Arial" w:hAnsi="Arial" w:cs="Arial"/>
          <w:color w:val="auto"/>
          <w:sz w:val="24"/>
          <w:szCs w:val="24"/>
        </w:rPr>
        <w:t xml:space="preserve">§ </w:t>
      </w:r>
      <w:r w:rsidR="00117997">
        <w:rPr>
          <w:rFonts w:ascii="Arial" w:hAnsi="Arial" w:cs="Arial"/>
          <w:color w:val="auto"/>
          <w:sz w:val="24"/>
          <w:szCs w:val="24"/>
        </w:rPr>
        <w:t>4</w:t>
      </w:r>
    </w:p>
    <w:p w14:paraId="448A7683" w14:textId="7FEA8879" w:rsidR="00433D45" w:rsidRDefault="00433D45" w:rsidP="00EC3CB8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chwała wchodzi w życie z dniem podjęcia. </w:t>
      </w:r>
    </w:p>
    <w:p w14:paraId="7CE4F046" w14:textId="77777777" w:rsidR="00EC3CB8" w:rsidRDefault="00EC3CB8" w:rsidP="00EC3CB8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36D99533" w14:textId="77777777" w:rsidR="00D92CC7" w:rsidRPr="00400701" w:rsidRDefault="00D92CC7" w:rsidP="00D92CC7">
      <w:pPr>
        <w:rPr>
          <w:rFonts w:ascii="Arial" w:hAnsi="Arial"/>
          <w:sz w:val="23"/>
          <w:szCs w:val="23"/>
        </w:rPr>
      </w:pPr>
      <w:bookmarkStart w:id="3" w:name="_Hlk124256140"/>
      <w:r w:rsidRPr="00400701">
        <w:rPr>
          <w:rFonts w:ascii="Arial" w:hAnsi="Arial"/>
          <w:i/>
          <w:iCs/>
          <w:sz w:val="23"/>
          <w:szCs w:val="23"/>
        </w:rPr>
        <w:t xml:space="preserve">Podpisał: </w:t>
      </w:r>
    </w:p>
    <w:p w14:paraId="543D90E8" w14:textId="77777777" w:rsidR="00D92CC7" w:rsidRPr="00400701" w:rsidRDefault="00D92CC7" w:rsidP="00D92CC7">
      <w:pPr>
        <w:rPr>
          <w:rFonts w:ascii="Arial" w:eastAsiaTheme="minorEastAsia" w:hAnsi="Arial"/>
        </w:rPr>
      </w:pPr>
      <w:r w:rsidRPr="00400701">
        <w:rPr>
          <w:rFonts w:ascii="Arial" w:hAnsi="Arial"/>
          <w:i/>
          <w:iCs/>
          <w:sz w:val="23"/>
          <w:szCs w:val="23"/>
        </w:rPr>
        <w:t>Władysław Ortyl – Marszałek Województwa Podkarpackiego</w:t>
      </w:r>
    </w:p>
    <w:bookmarkEnd w:id="3"/>
    <w:p w14:paraId="112F5401" w14:textId="77777777" w:rsidR="00EC3CB8" w:rsidRDefault="00EC3CB8" w:rsidP="00EC3CB8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70C52396" w14:textId="77777777" w:rsidR="00EC3CB8" w:rsidRDefault="00EC3CB8" w:rsidP="00EC3CB8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6D814E83" w14:textId="77777777" w:rsidR="00EC3CB8" w:rsidRDefault="00EC3CB8" w:rsidP="00EC3CB8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6F952940" w14:textId="77777777" w:rsidR="00EC3CB8" w:rsidRDefault="00EC3CB8" w:rsidP="00EC3CB8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1A931458" w14:textId="77777777" w:rsidR="00EC3CB8" w:rsidRDefault="00EC3CB8" w:rsidP="00EC3CB8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29A43B87" w14:textId="77777777" w:rsidR="00EC3CB8" w:rsidRDefault="00EC3CB8" w:rsidP="00EC3CB8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54B23206" w14:textId="77777777" w:rsidR="00EC3CB8" w:rsidRDefault="00EC3CB8" w:rsidP="00EC3CB8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584B1D5F" w14:textId="77777777" w:rsidR="00EC3CB8" w:rsidRDefault="00EC3CB8" w:rsidP="00EC3CB8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6727485E" w14:textId="77777777" w:rsidR="00EC3CB8" w:rsidRDefault="00EC3CB8" w:rsidP="00EC3CB8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2ED5F8A3" w14:textId="77777777" w:rsidR="00EC3CB8" w:rsidRDefault="00EC3CB8" w:rsidP="00EC3CB8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438C6CAB" w14:textId="77777777" w:rsidR="00EC3CB8" w:rsidRDefault="00EC3CB8" w:rsidP="00EC3CB8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752D2669" w14:textId="77777777" w:rsidR="00EC3CB8" w:rsidRDefault="00EC3CB8" w:rsidP="00EC3CB8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6580A645" w14:textId="77777777" w:rsidR="00EC3CB8" w:rsidRDefault="00EC3CB8" w:rsidP="00EC3CB8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1A26E2AF" w14:textId="77777777" w:rsidR="00EC3CB8" w:rsidRDefault="00EC3CB8" w:rsidP="00EC3CB8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3C19E4BA" w14:textId="0B15F6D9" w:rsidR="00064F7D" w:rsidRPr="00064F7D" w:rsidRDefault="00064F7D" w:rsidP="00064F7D">
      <w:pPr>
        <w:jc w:val="right"/>
        <w:rPr>
          <w:rFonts w:ascii="Arial" w:eastAsia="Times New Roman" w:hAnsi="Arial"/>
          <w:sz w:val="20"/>
          <w:szCs w:val="20"/>
          <w:lang w:eastAsia="pl-PL"/>
        </w:rPr>
      </w:pPr>
      <w:bookmarkStart w:id="4" w:name="_Hlk99369595"/>
      <w:r w:rsidRPr="00064F7D">
        <w:rPr>
          <w:rFonts w:ascii="Arial" w:eastAsia="Times New Roman" w:hAnsi="Arial"/>
          <w:sz w:val="20"/>
          <w:szCs w:val="20"/>
          <w:lang w:eastAsia="pl-PL"/>
        </w:rPr>
        <w:t>Załącznik Nr 1 do Uchwały Nr 508/10705/23</w:t>
      </w:r>
    </w:p>
    <w:p w14:paraId="48687ADD" w14:textId="77777777" w:rsidR="00064F7D" w:rsidRPr="00064F7D" w:rsidRDefault="00064F7D" w:rsidP="00064F7D">
      <w:pPr>
        <w:jc w:val="right"/>
        <w:rPr>
          <w:rFonts w:ascii="Arial" w:eastAsia="Times New Roman" w:hAnsi="Arial"/>
          <w:sz w:val="20"/>
          <w:szCs w:val="20"/>
          <w:lang w:eastAsia="pl-PL"/>
        </w:rPr>
      </w:pPr>
      <w:r w:rsidRPr="00064F7D">
        <w:rPr>
          <w:rFonts w:ascii="Arial" w:eastAsia="Times New Roman" w:hAnsi="Arial"/>
          <w:sz w:val="20"/>
          <w:szCs w:val="20"/>
          <w:lang w:eastAsia="pl-PL"/>
        </w:rPr>
        <w:t>Zarządu Województwa Podkarpackiego</w:t>
      </w:r>
    </w:p>
    <w:p w14:paraId="6B3E56C9" w14:textId="77777777" w:rsidR="00064F7D" w:rsidRPr="00064F7D" w:rsidRDefault="00064F7D" w:rsidP="00064F7D">
      <w:pPr>
        <w:jc w:val="right"/>
        <w:rPr>
          <w:rFonts w:ascii="Arial" w:eastAsia="Times New Roman" w:hAnsi="Arial"/>
          <w:sz w:val="20"/>
          <w:szCs w:val="20"/>
          <w:lang w:eastAsia="pl-PL"/>
        </w:rPr>
      </w:pPr>
      <w:r w:rsidRPr="00064F7D">
        <w:rPr>
          <w:rFonts w:ascii="Arial" w:eastAsia="Times New Roman" w:hAnsi="Arial"/>
          <w:sz w:val="20"/>
          <w:szCs w:val="20"/>
          <w:lang w:eastAsia="pl-PL"/>
        </w:rPr>
        <w:t>w Rzeszowie</w:t>
      </w:r>
    </w:p>
    <w:p w14:paraId="24E48524" w14:textId="64AB8CF1" w:rsidR="00064F7D" w:rsidRPr="00064F7D" w:rsidRDefault="00064F7D" w:rsidP="00064F7D">
      <w:pPr>
        <w:jc w:val="right"/>
        <w:rPr>
          <w:rFonts w:ascii="Arial" w:eastAsia="Times New Roman" w:hAnsi="Arial"/>
          <w:sz w:val="20"/>
          <w:szCs w:val="20"/>
          <w:lang w:eastAsia="pl-PL"/>
        </w:rPr>
      </w:pPr>
      <w:r w:rsidRPr="00064F7D">
        <w:rPr>
          <w:rFonts w:ascii="Arial" w:eastAsia="Times New Roman" w:hAnsi="Arial"/>
          <w:sz w:val="20"/>
          <w:szCs w:val="20"/>
          <w:lang w:eastAsia="pl-PL"/>
        </w:rPr>
        <w:t xml:space="preserve">z dnia </w:t>
      </w:r>
      <w:r w:rsidRPr="00064F7D">
        <w:rPr>
          <w:rFonts w:ascii="Arial" w:eastAsia="Times New Roman" w:hAnsi="Arial" w:cs="Times New Roman"/>
          <w:bCs w:val="0"/>
          <w:sz w:val="20"/>
          <w:szCs w:val="20"/>
          <w:lang w:eastAsia="pl-PL"/>
        </w:rPr>
        <w:t xml:space="preserve">28 lipca 2023 </w:t>
      </w:r>
      <w:r w:rsidRPr="00064F7D">
        <w:rPr>
          <w:rFonts w:ascii="Arial" w:eastAsia="Times New Roman" w:hAnsi="Arial"/>
          <w:sz w:val="20"/>
          <w:szCs w:val="20"/>
          <w:lang w:eastAsia="pl-PL"/>
        </w:rPr>
        <w:t>r.</w:t>
      </w:r>
      <w:bookmarkEnd w:id="4"/>
    </w:p>
    <w:p w14:paraId="3642F8A1" w14:textId="6F61D054" w:rsidR="00C91E37" w:rsidRPr="00C91E37" w:rsidRDefault="00C91E37" w:rsidP="00C91E37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C91E37">
        <w:rPr>
          <w:rFonts w:ascii="Arial" w:hAnsi="Arial"/>
          <w:b/>
          <w:sz w:val="24"/>
          <w:szCs w:val="24"/>
        </w:rPr>
        <w:t>POSTANOWIENIE</w:t>
      </w:r>
    </w:p>
    <w:p w14:paraId="42491181" w14:textId="77777777" w:rsidR="00C91E37" w:rsidRPr="00C91E37" w:rsidRDefault="00C91E37" w:rsidP="00C91E37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C91E37">
        <w:rPr>
          <w:rFonts w:ascii="Arial" w:hAnsi="Arial"/>
          <w:b/>
          <w:sz w:val="24"/>
          <w:szCs w:val="24"/>
        </w:rPr>
        <w:t>MINISTRA KULTURY I DZIEDZICTWA NARODOWEGO</w:t>
      </w:r>
    </w:p>
    <w:p w14:paraId="0831539D" w14:textId="43FCE10E" w:rsidR="00C91E37" w:rsidRPr="00C91E37" w:rsidRDefault="00C91E37" w:rsidP="00C91E37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C91E37">
        <w:rPr>
          <w:rFonts w:ascii="Arial" w:hAnsi="Arial"/>
          <w:b/>
          <w:sz w:val="24"/>
          <w:szCs w:val="24"/>
        </w:rPr>
        <w:t>z dnia</w:t>
      </w:r>
      <w:r w:rsidR="00521025">
        <w:rPr>
          <w:rFonts w:ascii="Arial" w:hAnsi="Arial"/>
          <w:b/>
          <w:sz w:val="24"/>
          <w:szCs w:val="24"/>
        </w:rPr>
        <w:t xml:space="preserve"> ……</w:t>
      </w:r>
      <w:r w:rsidRPr="00C91E37">
        <w:rPr>
          <w:rFonts w:ascii="Arial" w:hAnsi="Arial"/>
          <w:b/>
          <w:sz w:val="24"/>
          <w:szCs w:val="24"/>
        </w:rPr>
        <w:t xml:space="preserve"> lipca 2023 r.</w:t>
      </w:r>
    </w:p>
    <w:p w14:paraId="67616807" w14:textId="77777777" w:rsidR="00C91E37" w:rsidRPr="00C91E37" w:rsidRDefault="00C91E37" w:rsidP="00C91E37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C91E37">
        <w:rPr>
          <w:rFonts w:ascii="Arial" w:hAnsi="Arial"/>
          <w:b/>
          <w:sz w:val="24"/>
          <w:szCs w:val="24"/>
        </w:rPr>
        <w:t>w sprawie ogłoszenia konkursu na kandydata na stanowisko dyrektora</w:t>
      </w:r>
    </w:p>
    <w:p w14:paraId="1EE0C503" w14:textId="77777777" w:rsidR="00C91E37" w:rsidRPr="00C91E37" w:rsidRDefault="00C91E37" w:rsidP="00C91E37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C91E37">
        <w:rPr>
          <w:rFonts w:ascii="Arial" w:hAnsi="Arial"/>
          <w:b/>
          <w:sz w:val="24"/>
          <w:szCs w:val="24"/>
        </w:rPr>
        <w:t>Muzeum – Zamek w Łańcucie</w:t>
      </w:r>
    </w:p>
    <w:p w14:paraId="2FF2D038" w14:textId="77777777" w:rsidR="00C91E37" w:rsidRPr="00C91E37" w:rsidRDefault="00C91E37" w:rsidP="00C91E37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112ABCCD" w14:textId="77777777" w:rsidR="00C91E37" w:rsidRPr="00C91E37" w:rsidRDefault="00C91E37" w:rsidP="00C91E3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C91E37">
        <w:rPr>
          <w:rFonts w:ascii="Arial" w:hAnsi="Arial"/>
          <w:sz w:val="24"/>
          <w:szCs w:val="24"/>
        </w:rPr>
        <w:t>Na podstawie art. 16 ust. 2 ustawy z dnia 25 października 1991 r. o organizowaniu i prowadzeniu działalności kulturalnej (Dz. U. z 2020 r. poz. 194 ze zm.), rozporządzenia Ministra Kultury i Dziedzictwa Narodowego z dnia 12 kwietnia 2019 roku w sprawie konkursu na kandydata na dyrektora instytucji kultury (Dz. U. 2019 r. poz. 724) oraz rozporządzenia Ministra Kultury i Dziedzictwa Narodowego z dnia 30 lipca 2015 r. w sprawie wykazu samorządowych instytucji kultury, w których wyłonienie kandydata na stanowisko dyrektora następuje w drodze konkursu (Dz. U. z 2015 r. poz. 1298) postanawia się, co następuje:</w:t>
      </w:r>
    </w:p>
    <w:p w14:paraId="2F99D0C0" w14:textId="77777777" w:rsidR="00C91E37" w:rsidRPr="00C91E37" w:rsidRDefault="00C91E37" w:rsidP="00C91E37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C91E37">
        <w:rPr>
          <w:rFonts w:ascii="Arial" w:hAnsi="Arial"/>
          <w:b/>
          <w:sz w:val="24"/>
          <w:szCs w:val="24"/>
        </w:rPr>
        <w:t>§ 1.</w:t>
      </w:r>
    </w:p>
    <w:p w14:paraId="3AEA2C25" w14:textId="6892DBB2" w:rsidR="00C91E37" w:rsidRPr="00C91E37" w:rsidRDefault="00C91E37" w:rsidP="00C91E3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C91E37">
        <w:rPr>
          <w:rFonts w:ascii="Arial" w:hAnsi="Arial"/>
          <w:sz w:val="24"/>
          <w:szCs w:val="24"/>
        </w:rPr>
        <w:t>1. Ogłasza się konkurs na kandydata na stanowisko dyrektora Muzeum – Zamek w</w:t>
      </w:r>
      <w:r w:rsidR="009320D6">
        <w:rPr>
          <w:rFonts w:ascii="Arial" w:hAnsi="Arial"/>
          <w:sz w:val="24"/>
          <w:szCs w:val="24"/>
        </w:rPr>
        <w:t> </w:t>
      </w:r>
      <w:r w:rsidRPr="00C91E37">
        <w:rPr>
          <w:rFonts w:ascii="Arial" w:hAnsi="Arial"/>
          <w:sz w:val="24"/>
          <w:szCs w:val="24"/>
        </w:rPr>
        <w:t>Łańcucie.</w:t>
      </w:r>
    </w:p>
    <w:p w14:paraId="44AC4B7A" w14:textId="77777777" w:rsidR="00C91E37" w:rsidRPr="00C91E37" w:rsidRDefault="00C91E37" w:rsidP="00C91E3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C91E37">
        <w:rPr>
          <w:rFonts w:ascii="Arial" w:hAnsi="Arial"/>
          <w:sz w:val="24"/>
          <w:szCs w:val="24"/>
        </w:rPr>
        <w:t>2. Konkurs ma charakter otwarty i może w nim uczestniczyć każdy, kto odpowiada formalnym kryteriom wyboru określonym w załączniku nr 1 do niniejszego postanowienia.</w:t>
      </w:r>
    </w:p>
    <w:p w14:paraId="20D85E77" w14:textId="77777777" w:rsidR="00C91E37" w:rsidRPr="00C91E37" w:rsidRDefault="00C91E37" w:rsidP="00C91E3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C91E37">
        <w:rPr>
          <w:rFonts w:ascii="Arial" w:hAnsi="Arial"/>
          <w:sz w:val="24"/>
          <w:szCs w:val="24"/>
        </w:rPr>
        <w:t>3. Postępowanie konkursowe rozpocznie się z dniem 1 sierpnia 2023 r.</w:t>
      </w:r>
    </w:p>
    <w:p w14:paraId="27ACB839" w14:textId="77777777" w:rsidR="00C91E37" w:rsidRPr="00C91E37" w:rsidRDefault="00C91E37" w:rsidP="00C91E3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C91E37">
        <w:rPr>
          <w:rFonts w:ascii="Arial" w:hAnsi="Arial"/>
          <w:sz w:val="24"/>
          <w:szCs w:val="24"/>
        </w:rPr>
        <w:t>4. Zakończenie postępowania konkursowego przewiduje się najpóźniej do dnia 16 października 2023 roku.</w:t>
      </w:r>
    </w:p>
    <w:p w14:paraId="28243701" w14:textId="77777777" w:rsidR="00C91E37" w:rsidRPr="00C91E37" w:rsidRDefault="00C91E37" w:rsidP="00C91E37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C91E37">
        <w:rPr>
          <w:rFonts w:ascii="Arial" w:hAnsi="Arial"/>
          <w:b/>
          <w:sz w:val="24"/>
          <w:szCs w:val="24"/>
        </w:rPr>
        <w:t>§ 2.</w:t>
      </w:r>
    </w:p>
    <w:p w14:paraId="105EE21B" w14:textId="4564E49E" w:rsidR="00C91E37" w:rsidRPr="00C91E37" w:rsidRDefault="00C91E37" w:rsidP="00C91E3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C91E37">
        <w:rPr>
          <w:rFonts w:ascii="Arial" w:hAnsi="Arial"/>
          <w:sz w:val="24"/>
          <w:szCs w:val="24"/>
        </w:rPr>
        <w:t>1. Ogłoszenie o konkursie podaje się do wiadomości na stronie podmiotowej w</w:t>
      </w:r>
      <w:r w:rsidR="00FB76B3">
        <w:rPr>
          <w:rFonts w:ascii="Arial" w:hAnsi="Arial"/>
          <w:sz w:val="24"/>
          <w:szCs w:val="24"/>
        </w:rPr>
        <w:t> </w:t>
      </w:r>
      <w:r w:rsidRPr="00C91E37">
        <w:rPr>
          <w:rFonts w:ascii="Arial" w:hAnsi="Arial"/>
          <w:sz w:val="24"/>
          <w:szCs w:val="24"/>
        </w:rPr>
        <w:t>Biuletynie Informacji Publicznej i na stronie internetowej Muzeum – Zamek w</w:t>
      </w:r>
      <w:r w:rsidR="009320D6">
        <w:rPr>
          <w:rFonts w:ascii="Arial" w:hAnsi="Arial"/>
          <w:sz w:val="24"/>
          <w:szCs w:val="24"/>
        </w:rPr>
        <w:t> </w:t>
      </w:r>
      <w:r w:rsidRPr="00C91E37">
        <w:rPr>
          <w:rFonts w:ascii="Arial" w:hAnsi="Arial"/>
          <w:sz w:val="24"/>
          <w:szCs w:val="24"/>
        </w:rPr>
        <w:t>Łańcucie oraz na stronie podmiotowej w</w:t>
      </w:r>
      <w:r w:rsidR="00403236">
        <w:rPr>
          <w:rFonts w:ascii="Arial" w:hAnsi="Arial"/>
          <w:sz w:val="24"/>
          <w:szCs w:val="24"/>
        </w:rPr>
        <w:t xml:space="preserve"> </w:t>
      </w:r>
      <w:r w:rsidRPr="00C91E37">
        <w:rPr>
          <w:rFonts w:ascii="Arial" w:hAnsi="Arial"/>
          <w:sz w:val="24"/>
          <w:szCs w:val="24"/>
        </w:rPr>
        <w:t>Biuletynie Informacji Publicznej i na stronie internetowej Ministerstwa Kultury i Dziedzictwa Narodowego i Województwa Podkarpackiego – organizatorów Muzeum – Zamek w Łańcucie.</w:t>
      </w:r>
    </w:p>
    <w:p w14:paraId="2314D6E4" w14:textId="77777777" w:rsidR="00C91E37" w:rsidRPr="00C91E37" w:rsidRDefault="00C91E37" w:rsidP="00C91E3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C91E37">
        <w:rPr>
          <w:rFonts w:ascii="Arial" w:hAnsi="Arial"/>
          <w:sz w:val="24"/>
          <w:szCs w:val="24"/>
        </w:rPr>
        <w:lastRenderedPageBreak/>
        <w:t>2. Tekst ogłoszenia o konkursie, stanowiący załącznik nr 1 do niniejszego postanowienia, przekazuje się do publikacji w co najmniej jednym dzienniku o zasięgu ogólnokrajowym i co najmniej jednym dzienniku o zasięgu regionalnym lub internetowych wydaniach tychże dzienników oraz w dwóch serwisach internetowych o tematyce związanej z zakresem działania instytucji kultury.</w:t>
      </w:r>
    </w:p>
    <w:p w14:paraId="71849B54" w14:textId="77777777" w:rsidR="00C91E37" w:rsidRPr="00C91E37" w:rsidRDefault="00C91E37" w:rsidP="00C91E37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C91E37">
        <w:rPr>
          <w:rFonts w:ascii="Arial" w:hAnsi="Arial"/>
          <w:b/>
          <w:sz w:val="24"/>
          <w:szCs w:val="24"/>
        </w:rPr>
        <w:t>§ 3.</w:t>
      </w:r>
    </w:p>
    <w:p w14:paraId="0747CFB1" w14:textId="77777777" w:rsidR="00C91E37" w:rsidRPr="00C91E37" w:rsidRDefault="00C91E37" w:rsidP="00C91E3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C91E37">
        <w:rPr>
          <w:rFonts w:ascii="Arial" w:hAnsi="Arial"/>
          <w:sz w:val="24"/>
          <w:szCs w:val="24"/>
        </w:rPr>
        <w:t xml:space="preserve">1. W celu przeprowadzenia konkursu Minister Kultury i Dziedzictwa Narodowego powołuje Komisję Konkursową, zwaną dalej Komisją, w składzie: </w:t>
      </w:r>
    </w:p>
    <w:p w14:paraId="68F77B9C" w14:textId="77777777" w:rsidR="00C91E37" w:rsidRPr="00C91E37" w:rsidRDefault="00C91E37" w:rsidP="00C91E3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C91E37">
        <w:rPr>
          <w:rFonts w:ascii="Arial" w:hAnsi="Arial"/>
          <w:sz w:val="24"/>
          <w:szCs w:val="24"/>
        </w:rPr>
        <w:t>a) trzech przedstawicieli organizatorów;</w:t>
      </w:r>
    </w:p>
    <w:p w14:paraId="794E065B" w14:textId="77777777" w:rsidR="00C91E37" w:rsidRPr="00C91E37" w:rsidRDefault="00C91E37" w:rsidP="00C91E3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C91E37">
        <w:rPr>
          <w:rFonts w:ascii="Arial" w:hAnsi="Arial"/>
          <w:sz w:val="24"/>
          <w:szCs w:val="24"/>
        </w:rPr>
        <w:t>b) dwóch przedstawicieli ministra właściwego do spraw kultury i ochrony dziedzictwa narodowego;</w:t>
      </w:r>
    </w:p>
    <w:p w14:paraId="4156C679" w14:textId="77777777" w:rsidR="00C91E37" w:rsidRPr="00C91E37" w:rsidRDefault="00C91E37" w:rsidP="00C91E3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C91E37">
        <w:rPr>
          <w:rFonts w:ascii="Arial" w:hAnsi="Arial"/>
          <w:sz w:val="24"/>
          <w:szCs w:val="24"/>
        </w:rPr>
        <w:t>c) dwóch przedstawicieli zakładowych organizacji związkowych reprezentatywnych w rozumieniu art. 25³ ust. 1 lub 2 ustawy z dnia 23 maja 1991 r. o związkach zawodowych (Dz.U. z 2019 r., poz. 263), działających w Muzeum – Zamek w Łańcucie;</w:t>
      </w:r>
    </w:p>
    <w:p w14:paraId="3908DBB6" w14:textId="77777777" w:rsidR="00C91E37" w:rsidRPr="00C91E37" w:rsidRDefault="00C91E37" w:rsidP="00C91E3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C91E37">
        <w:rPr>
          <w:rFonts w:ascii="Arial" w:hAnsi="Arial"/>
          <w:sz w:val="24"/>
          <w:szCs w:val="24"/>
        </w:rPr>
        <w:t>d) dwóch przedstawicieli stowarzyszeń zawodowych lub twórczych właściwych ze względu na zakres działania Muzeum – Zamek w Łańcucie;</w:t>
      </w:r>
    </w:p>
    <w:p w14:paraId="23E1A119" w14:textId="77777777" w:rsidR="00C91E37" w:rsidRPr="00C91E37" w:rsidRDefault="00C91E37" w:rsidP="00C91E3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C91E37">
        <w:rPr>
          <w:rFonts w:ascii="Arial" w:hAnsi="Arial"/>
          <w:sz w:val="24"/>
          <w:szCs w:val="24"/>
        </w:rPr>
        <w:t>e) dwóch przedstawicieli Rady Muzeum przy Muzeum – Zamek w Łańcucie.</w:t>
      </w:r>
    </w:p>
    <w:p w14:paraId="21EDF69A" w14:textId="77777777" w:rsidR="00C91E37" w:rsidRPr="00C91E37" w:rsidRDefault="00C91E37" w:rsidP="00C91E3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C91E37">
        <w:rPr>
          <w:rFonts w:ascii="Arial" w:hAnsi="Arial"/>
          <w:sz w:val="24"/>
          <w:szCs w:val="24"/>
        </w:rPr>
        <w:t>2. Szczegółowy tryb pracy Komisji określa Regulamin stanowiący załącznik nr 2 do niniejszego postanowienia.</w:t>
      </w:r>
    </w:p>
    <w:p w14:paraId="411A4677" w14:textId="77777777" w:rsidR="00C91E37" w:rsidRPr="00C91E37" w:rsidRDefault="00C91E37" w:rsidP="00C91E3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C91E37">
        <w:rPr>
          <w:rFonts w:ascii="Arial" w:hAnsi="Arial"/>
          <w:sz w:val="24"/>
          <w:szCs w:val="24"/>
        </w:rPr>
        <w:t>3. Obsługę Komisji, w tym niezbędne warunki organizacyjne i środki finansowe związane z przeprowadzeniem postępowania konkursowego, zapewnia Departament Dziedzictwa Kulturowego Ministerstwa Kultury i Dziedzictwa Narodowego.</w:t>
      </w:r>
    </w:p>
    <w:p w14:paraId="280E18E0" w14:textId="77777777" w:rsidR="00C91E37" w:rsidRPr="00C91E37" w:rsidRDefault="00C91E37" w:rsidP="00C91E37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C91E37">
        <w:rPr>
          <w:rFonts w:ascii="Arial" w:hAnsi="Arial"/>
          <w:b/>
          <w:sz w:val="24"/>
          <w:szCs w:val="24"/>
        </w:rPr>
        <w:t>§ 4.</w:t>
      </w:r>
    </w:p>
    <w:p w14:paraId="3FDD1474" w14:textId="77777777" w:rsidR="00C91E37" w:rsidRPr="00C91E37" w:rsidRDefault="00C91E37" w:rsidP="00C91E3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C91E37">
        <w:rPr>
          <w:rFonts w:ascii="Arial" w:hAnsi="Arial"/>
          <w:sz w:val="24"/>
          <w:szCs w:val="24"/>
        </w:rPr>
        <w:t>Postanowienie wchodzi w życie z dniem 1 sierpnia 2023 r.</w:t>
      </w:r>
    </w:p>
    <w:p w14:paraId="46F814CE" w14:textId="77777777" w:rsidR="00C91E37" w:rsidRPr="00C91E37" w:rsidRDefault="00C91E37" w:rsidP="00C91E37">
      <w:pPr>
        <w:spacing w:line="360" w:lineRule="auto"/>
        <w:jc w:val="both"/>
        <w:rPr>
          <w:rFonts w:ascii="Arial" w:hAnsi="Arial"/>
          <w:bCs w:val="0"/>
          <w:sz w:val="24"/>
          <w:szCs w:val="24"/>
        </w:rPr>
      </w:pPr>
    </w:p>
    <w:p w14:paraId="17E7E8C2" w14:textId="77777777" w:rsidR="00433D45" w:rsidRPr="00C91E37" w:rsidRDefault="00433D45" w:rsidP="00C91E37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36D90ACE" w14:textId="77777777" w:rsidR="00433D45" w:rsidRDefault="00433D45" w:rsidP="00686C76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3F8060BF" w14:textId="77777777" w:rsidR="00433D45" w:rsidRDefault="00433D45" w:rsidP="00433D45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3B0C460B" w14:textId="77777777" w:rsidR="00433D45" w:rsidRDefault="00433D45" w:rsidP="00433D45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60E7F8D9" w14:textId="77777777" w:rsidR="00433D45" w:rsidRDefault="00433D45" w:rsidP="00433D45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3E428967" w14:textId="77777777" w:rsidR="00433D45" w:rsidRDefault="00433D45" w:rsidP="00433D45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199E15D4" w14:textId="77777777" w:rsidR="00433D45" w:rsidRDefault="00433D45" w:rsidP="00433D45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60B81E96" w14:textId="77777777" w:rsidR="00433D45" w:rsidRDefault="00433D45" w:rsidP="00433D45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127A3FA7" w14:textId="77777777" w:rsidR="00433D45" w:rsidRDefault="00433D45" w:rsidP="00433D45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76E8B75E" w14:textId="77777777" w:rsidR="00433D45" w:rsidRDefault="00433D45" w:rsidP="00433D45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58CF78D9" w14:textId="77777777" w:rsidR="00433D45" w:rsidRDefault="00433D45" w:rsidP="00433D45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2A5C05A9" w14:textId="77777777" w:rsidR="00433D45" w:rsidRDefault="00433D45" w:rsidP="00433D45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661CB958" w14:textId="77777777" w:rsidR="00686C76" w:rsidRDefault="00686C76" w:rsidP="00433D45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5C9E12BA" w14:textId="074006EF" w:rsidR="00064F7D" w:rsidRPr="00064F7D" w:rsidRDefault="00064F7D" w:rsidP="00064F7D">
      <w:pPr>
        <w:jc w:val="right"/>
        <w:rPr>
          <w:rFonts w:ascii="Arial" w:eastAsia="Times New Roman" w:hAnsi="Arial"/>
          <w:sz w:val="20"/>
          <w:szCs w:val="20"/>
          <w:lang w:eastAsia="pl-PL"/>
        </w:rPr>
      </w:pPr>
      <w:r w:rsidRPr="00064F7D">
        <w:rPr>
          <w:rFonts w:ascii="Arial" w:eastAsia="Times New Roman" w:hAnsi="Arial"/>
          <w:sz w:val="20"/>
          <w:szCs w:val="20"/>
          <w:lang w:eastAsia="pl-PL"/>
        </w:rPr>
        <w:t>Załącznik Nr 2 do Uchwały Nr 508/10705/23</w:t>
      </w:r>
    </w:p>
    <w:p w14:paraId="37415372" w14:textId="77777777" w:rsidR="00064F7D" w:rsidRPr="00064F7D" w:rsidRDefault="00064F7D" w:rsidP="00064F7D">
      <w:pPr>
        <w:jc w:val="right"/>
        <w:rPr>
          <w:rFonts w:ascii="Arial" w:eastAsia="Times New Roman" w:hAnsi="Arial"/>
          <w:sz w:val="20"/>
          <w:szCs w:val="20"/>
          <w:lang w:eastAsia="pl-PL"/>
        </w:rPr>
      </w:pPr>
      <w:r w:rsidRPr="00064F7D">
        <w:rPr>
          <w:rFonts w:ascii="Arial" w:eastAsia="Times New Roman" w:hAnsi="Arial"/>
          <w:sz w:val="20"/>
          <w:szCs w:val="20"/>
          <w:lang w:eastAsia="pl-PL"/>
        </w:rPr>
        <w:t>Zarządu Województwa Podkarpackiego</w:t>
      </w:r>
    </w:p>
    <w:p w14:paraId="602B0924" w14:textId="77777777" w:rsidR="00064F7D" w:rsidRPr="00064F7D" w:rsidRDefault="00064F7D" w:rsidP="00064F7D">
      <w:pPr>
        <w:jc w:val="right"/>
        <w:rPr>
          <w:rFonts w:ascii="Arial" w:eastAsia="Times New Roman" w:hAnsi="Arial"/>
          <w:sz w:val="20"/>
          <w:szCs w:val="20"/>
          <w:lang w:eastAsia="pl-PL"/>
        </w:rPr>
      </w:pPr>
      <w:r w:rsidRPr="00064F7D">
        <w:rPr>
          <w:rFonts w:ascii="Arial" w:eastAsia="Times New Roman" w:hAnsi="Arial"/>
          <w:sz w:val="20"/>
          <w:szCs w:val="20"/>
          <w:lang w:eastAsia="pl-PL"/>
        </w:rPr>
        <w:t>w Rzeszowie</w:t>
      </w:r>
    </w:p>
    <w:p w14:paraId="3BE9F460" w14:textId="3E56B1C7" w:rsidR="00433D45" w:rsidRPr="00064F7D" w:rsidRDefault="00064F7D" w:rsidP="00064F7D">
      <w:pPr>
        <w:jc w:val="right"/>
        <w:rPr>
          <w:rFonts w:ascii="Arial" w:eastAsia="Times New Roman" w:hAnsi="Arial"/>
          <w:sz w:val="20"/>
          <w:szCs w:val="20"/>
          <w:lang w:eastAsia="pl-PL"/>
        </w:rPr>
      </w:pPr>
      <w:r w:rsidRPr="00064F7D">
        <w:rPr>
          <w:rFonts w:ascii="Arial" w:eastAsia="Times New Roman" w:hAnsi="Arial"/>
          <w:sz w:val="20"/>
          <w:szCs w:val="20"/>
          <w:lang w:eastAsia="pl-PL"/>
        </w:rPr>
        <w:t xml:space="preserve">z dnia </w:t>
      </w:r>
      <w:r w:rsidRPr="00064F7D">
        <w:rPr>
          <w:rFonts w:ascii="Arial" w:eastAsia="Times New Roman" w:hAnsi="Arial" w:cs="Times New Roman"/>
          <w:bCs w:val="0"/>
          <w:sz w:val="20"/>
          <w:szCs w:val="20"/>
          <w:lang w:eastAsia="pl-PL"/>
        </w:rPr>
        <w:t xml:space="preserve">28 lipca 2023 </w:t>
      </w:r>
      <w:r w:rsidRPr="00064F7D">
        <w:rPr>
          <w:rFonts w:ascii="Arial" w:eastAsia="Times New Roman" w:hAnsi="Arial"/>
          <w:sz w:val="20"/>
          <w:szCs w:val="20"/>
          <w:lang w:eastAsia="pl-PL"/>
        </w:rPr>
        <w:t>r.</w:t>
      </w:r>
    </w:p>
    <w:p w14:paraId="4E0F7F18" w14:textId="77777777" w:rsidR="00064F7D" w:rsidRPr="00403236" w:rsidRDefault="00064F7D" w:rsidP="00064F7D">
      <w:pPr>
        <w:spacing w:line="276" w:lineRule="auto"/>
        <w:rPr>
          <w:rFonts w:ascii="Arial" w:hAnsi="Arial"/>
          <w:sz w:val="24"/>
          <w:szCs w:val="24"/>
        </w:rPr>
      </w:pPr>
    </w:p>
    <w:p w14:paraId="7800B104" w14:textId="77777777" w:rsidR="000160C1" w:rsidRPr="000160C1" w:rsidRDefault="000160C1" w:rsidP="000160C1">
      <w:pPr>
        <w:spacing w:line="360" w:lineRule="auto"/>
        <w:jc w:val="center"/>
        <w:rPr>
          <w:rFonts w:ascii="Arial" w:eastAsiaTheme="minorHAnsi" w:hAnsi="Arial"/>
          <w:b/>
          <w:bCs w:val="0"/>
          <w:sz w:val="24"/>
          <w:szCs w:val="24"/>
        </w:rPr>
      </w:pPr>
      <w:r w:rsidRPr="000160C1">
        <w:rPr>
          <w:rFonts w:ascii="Arial" w:hAnsi="Arial"/>
          <w:b/>
          <w:sz w:val="24"/>
          <w:szCs w:val="24"/>
        </w:rPr>
        <w:t>OGŁOSZENIE</w:t>
      </w:r>
    </w:p>
    <w:p w14:paraId="4D93D0ED" w14:textId="77777777" w:rsidR="000160C1" w:rsidRPr="000160C1" w:rsidRDefault="000160C1" w:rsidP="000160C1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0160C1">
        <w:rPr>
          <w:rFonts w:ascii="Arial" w:hAnsi="Arial"/>
          <w:b/>
          <w:sz w:val="24"/>
          <w:szCs w:val="24"/>
        </w:rPr>
        <w:t>MINISTRA KULTURY I DZIEDZICTWA NARODOWEGO</w:t>
      </w:r>
    </w:p>
    <w:p w14:paraId="3AC2F248" w14:textId="77777777" w:rsidR="000160C1" w:rsidRPr="000160C1" w:rsidRDefault="000160C1" w:rsidP="000160C1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0160C1">
        <w:rPr>
          <w:rFonts w:ascii="Arial" w:hAnsi="Arial"/>
          <w:b/>
          <w:sz w:val="24"/>
          <w:szCs w:val="24"/>
        </w:rPr>
        <w:t>o konkursie na kandydata na stanowisko dyrektora</w:t>
      </w:r>
    </w:p>
    <w:p w14:paraId="63D59A5B" w14:textId="77777777" w:rsidR="000160C1" w:rsidRPr="000160C1" w:rsidRDefault="000160C1" w:rsidP="000160C1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0160C1">
        <w:rPr>
          <w:rFonts w:ascii="Arial" w:hAnsi="Arial"/>
          <w:b/>
          <w:sz w:val="24"/>
          <w:szCs w:val="24"/>
        </w:rPr>
        <w:t>Muzeum – Zamek w Łańcucie</w:t>
      </w:r>
    </w:p>
    <w:p w14:paraId="148F8BF9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</w:p>
    <w:p w14:paraId="61F98D0C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  <w:r w:rsidRPr="000160C1">
        <w:rPr>
          <w:rFonts w:ascii="Arial" w:hAnsi="Arial"/>
          <w:b/>
          <w:sz w:val="24"/>
          <w:szCs w:val="24"/>
        </w:rPr>
        <w:t>I. Minister Kultury i Dziedzictwa Narodowego ogłasza konkurs na kandydata na stanowisko dyrektora Muzeum – Zamek w Łańcucie (ul. Zamkowa 1, 37-100 Łańcut) – instytucji prowadzonej jako wspólna z Marszałkiem Województwa Podkarpackiego. Do konkursu może przystąpić osoba, która spełnia następujące warunki:</w:t>
      </w:r>
    </w:p>
    <w:p w14:paraId="3DA4EB0A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  <w:r w:rsidRPr="000160C1">
        <w:rPr>
          <w:rFonts w:ascii="Arial" w:hAnsi="Arial"/>
          <w:b/>
          <w:sz w:val="24"/>
          <w:szCs w:val="24"/>
        </w:rPr>
        <w:t>1. Wymagania:</w:t>
      </w:r>
    </w:p>
    <w:p w14:paraId="7AD9A4C3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>1.1. Obowiązkowe:</w:t>
      </w:r>
    </w:p>
    <w:p w14:paraId="0A92CDA5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 xml:space="preserve">a) posiada wykształcenie wyższe magisterskie; </w:t>
      </w:r>
    </w:p>
    <w:p w14:paraId="3CE7EFB5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 xml:space="preserve">b) posiada minimum 3-letnie udokumentowane doświadczenie zawodowe na stanowisku kierowniczym w instytucjach kultury, organizacjach lub podmiotach prowadzących działalność kulturalną lub w jednostkach naukowo-badawczych; </w:t>
      </w:r>
    </w:p>
    <w:p w14:paraId="28E3D882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>c) posiada stan zdrowia pozwalający na wykonywanie pracy na stanowisku kierowniczym;</w:t>
      </w:r>
    </w:p>
    <w:p w14:paraId="47F5C054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>d) posiada pełną zdolność do czynności prawnych oraz korzysta z pełni praw publicznych;</w:t>
      </w:r>
    </w:p>
    <w:p w14:paraId="39E02CD5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 xml:space="preserve">e) nie była skazana za przestępstwo popełnione umyślnie ścigane z oskarżenia publicznego lub przestępstwo skarbowe popełnione umyślnie oraz że nie toczy się przeciwko niej postępowanie karne lub postępowanie </w:t>
      </w:r>
      <w:proofErr w:type="spellStart"/>
      <w:r w:rsidRPr="000160C1">
        <w:rPr>
          <w:rFonts w:ascii="Arial" w:hAnsi="Arial"/>
          <w:sz w:val="24"/>
          <w:szCs w:val="24"/>
        </w:rPr>
        <w:t>karno</w:t>
      </w:r>
      <w:proofErr w:type="spellEnd"/>
      <w:r w:rsidRPr="000160C1">
        <w:rPr>
          <w:rFonts w:ascii="Arial" w:hAnsi="Arial"/>
          <w:sz w:val="24"/>
          <w:szCs w:val="24"/>
        </w:rPr>
        <w:t>–skarbowe;</w:t>
      </w:r>
    </w:p>
    <w:p w14:paraId="6824CACE" w14:textId="2829407D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>f) nie była karana zakazem pełnienia funkcji kierowniczych związanych z</w:t>
      </w:r>
      <w:r w:rsidR="00403236">
        <w:rPr>
          <w:rFonts w:ascii="Arial" w:hAnsi="Arial"/>
          <w:sz w:val="24"/>
          <w:szCs w:val="24"/>
        </w:rPr>
        <w:t> </w:t>
      </w:r>
      <w:r w:rsidRPr="000160C1">
        <w:rPr>
          <w:rFonts w:ascii="Arial" w:hAnsi="Arial"/>
          <w:sz w:val="24"/>
          <w:szCs w:val="24"/>
        </w:rPr>
        <w:t>dysponowaniem środkami publicznymi, o których mowa w art. 31 ust.1 pkt.4 ustawy z dnia 17 grudnia 2004 roku o odpowiedzialności za naruszenie dyscypliny finansów publicznych (Dz. U. z 2021 poz. 289 z późn. zm.);</w:t>
      </w:r>
    </w:p>
    <w:p w14:paraId="66854276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lastRenderedPageBreak/>
        <w:t>g) posiada biegłą znajomość języka polskiego oraz znajomość co najmniej jednego języka obcego (preferowany język angielski) w stopniu pozwalającym na swobodne prowadzenie kontaktów służbowych w sferze działalności instytucji;</w:t>
      </w:r>
    </w:p>
    <w:p w14:paraId="21538BDA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>h) w przypadku cudzoziemca – posiada znajomość języka polskiego poświadczoną na zasadach określonych w ustawie z dnia 7 października 1999 r. o języku polskim (Dz. U. z 2021 r. poz. 672);</w:t>
      </w:r>
    </w:p>
    <w:p w14:paraId="1D28DBA7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>i) złożyła komplet dokumentów w wymaganym terminie.</w:t>
      </w:r>
    </w:p>
    <w:p w14:paraId="437F44A6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047969E0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>1.2 Dodatkowe:</w:t>
      </w:r>
    </w:p>
    <w:p w14:paraId="40DF7A7C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>a) posiada wykształcenie w jednej z dziedzin związanych z działalnością statutową Muzeum – Zamek w Łańcucie;</w:t>
      </w:r>
    </w:p>
    <w:p w14:paraId="586AC528" w14:textId="68DF23DA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>b) posiada dorobek naukowy lub publicystyczny w jednej z dziedzin związanych z</w:t>
      </w:r>
      <w:r w:rsidR="00403236">
        <w:rPr>
          <w:rFonts w:ascii="Arial" w:hAnsi="Arial"/>
          <w:sz w:val="24"/>
          <w:szCs w:val="24"/>
        </w:rPr>
        <w:t> </w:t>
      </w:r>
      <w:r w:rsidRPr="000160C1">
        <w:rPr>
          <w:rFonts w:ascii="Arial" w:hAnsi="Arial"/>
          <w:sz w:val="24"/>
          <w:szCs w:val="24"/>
        </w:rPr>
        <w:t>działalnością statutową Muzeum – Zamek w Łańcucie;</w:t>
      </w:r>
    </w:p>
    <w:p w14:paraId="131A6EC5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 xml:space="preserve">c) posiada znajomość problematyki i zagadnień związanych w szczególności z </w:t>
      </w:r>
      <w:r w:rsidRPr="000160C1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historią i problematyką zarządzania zespołem zamkowo-parkowym w Łańcucie. </w:t>
      </w:r>
    </w:p>
    <w:p w14:paraId="781829DE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>d) posiada  doświadczenie w zakresie funkcjonowania instytucji kultury;</w:t>
      </w:r>
    </w:p>
    <w:p w14:paraId="520B3397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>e) posiada doświadczenie i znajomość specyfiki pracy w muzeum;</w:t>
      </w:r>
    </w:p>
    <w:p w14:paraId="12C71122" w14:textId="7346F2EA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>f) posiada ukończone studia podyplomowe, szkolenia lub kursy związane z</w:t>
      </w:r>
      <w:r w:rsidR="00403236">
        <w:rPr>
          <w:rFonts w:ascii="Arial" w:hAnsi="Arial"/>
          <w:sz w:val="24"/>
          <w:szCs w:val="24"/>
        </w:rPr>
        <w:t> </w:t>
      </w:r>
      <w:r w:rsidRPr="000160C1">
        <w:rPr>
          <w:rFonts w:ascii="Arial" w:hAnsi="Arial"/>
          <w:sz w:val="24"/>
          <w:szCs w:val="24"/>
        </w:rPr>
        <w:t>muzealnictwem, zarządzaniem kulturą i/lub z zarządzaniem zasobami ludzkimi;</w:t>
      </w:r>
    </w:p>
    <w:p w14:paraId="79E900B1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>g) posiada wiedza z zakresu pozyskiwania zewnętrznych środków finansowych, w tym z funduszy Unii Europejskiej;</w:t>
      </w:r>
    </w:p>
    <w:p w14:paraId="7ACC811B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>h) posiada doświadczenie we współpracy międzynarodowej;</w:t>
      </w:r>
    </w:p>
    <w:p w14:paraId="1281DDED" w14:textId="77777777" w:rsid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>i) posiada znajomość aktów prawnych dotyczących funkcjonowania i finansowania instytucji kultury, w tym ustawy o muzeach, ustawy o organizowaniu i prowadzeniu działalności kulturalnej; prawo zamówień publicznych, ustawy o finansach publicznych, Kodeksu Pracy.</w:t>
      </w:r>
    </w:p>
    <w:p w14:paraId="43E4FEDD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1B2B7CFB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  <w:r w:rsidRPr="000160C1">
        <w:rPr>
          <w:rFonts w:ascii="Arial" w:hAnsi="Arial"/>
          <w:b/>
          <w:sz w:val="24"/>
          <w:szCs w:val="24"/>
        </w:rPr>
        <w:t>2. Informacje o stanowisku i zakresie wykonywanych zadań:</w:t>
      </w:r>
    </w:p>
    <w:p w14:paraId="6E665F48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>a) Dyrektor Muzeum – Zamek w Łańcucie zostanie powołany na okres 3 lat;</w:t>
      </w:r>
    </w:p>
    <w:p w14:paraId="68622C8A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>b) Wymiar etatu: 1/1;</w:t>
      </w:r>
    </w:p>
    <w:p w14:paraId="19538CD1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>c) Miejsce wykonywania pracy: Muzeum – Zamek w Łańcucie, ul Zamkowa 1, 37-100 Łańcut;</w:t>
      </w:r>
    </w:p>
    <w:p w14:paraId="354DE9DF" w14:textId="34BAE025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>d) Zadania, jakie ma realizować dyrektor w zakresie bieżącego funkcjonowania i</w:t>
      </w:r>
      <w:r w:rsidR="00403236">
        <w:rPr>
          <w:rFonts w:ascii="Arial" w:hAnsi="Arial"/>
          <w:sz w:val="24"/>
          <w:szCs w:val="24"/>
        </w:rPr>
        <w:t> </w:t>
      </w:r>
      <w:r w:rsidRPr="000160C1">
        <w:rPr>
          <w:rFonts w:ascii="Arial" w:hAnsi="Arial"/>
          <w:sz w:val="24"/>
          <w:szCs w:val="24"/>
        </w:rPr>
        <w:t>rozwoju instytucji:</w:t>
      </w:r>
    </w:p>
    <w:p w14:paraId="0911CF7B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lastRenderedPageBreak/>
        <w:t>I. zarządzanie Muzeum i reprezentowanie go na zewnątrz;</w:t>
      </w:r>
    </w:p>
    <w:p w14:paraId="0B514F65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>II. realizowanie zadań Muzeum określonych w Statucie;</w:t>
      </w:r>
    </w:p>
    <w:p w14:paraId="495F8186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>III. planowanie i wdrażanie programu rozwoju całokształtu działalności Muzeum;</w:t>
      </w:r>
    </w:p>
    <w:p w14:paraId="6FF8D57B" w14:textId="60068513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>IV. przestrzeganie zasad gospodarności oraz dbanie o właściwe wykorzystanie i</w:t>
      </w:r>
      <w:r w:rsidR="00403236">
        <w:rPr>
          <w:rFonts w:ascii="Arial" w:hAnsi="Arial"/>
          <w:sz w:val="24"/>
          <w:szCs w:val="24"/>
        </w:rPr>
        <w:t> </w:t>
      </w:r>
      <w:r w:rsidRPr="000160C1">
        <w:rPr>
          <w:rFonts w:ascii="Arial" w:hAnsi="Arial"/>
          <w:sz w:val="24"/>
          <w:szCs w:val="24"/>
        </w:rPr>
        <w:t>zabezpieczenie mienia Muzeum;</w:t>
      </w:r>
    </w:p>
    <w:p w14:paraId="3822CDCA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>V. wydawanie wewnętrznych aktów prawnych regulujących działalność Muzeum;</w:t>
      </w:r>
    </w:p>
    <w:p w14:paraId="2A3D8CD6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>VI. wykonywanie funkcji pracodawcy (przełożonego) wobec pracowników Muzeum;</w:t>
      </w:r>
    </w:p>
    <w:p w14:paraId="1650A80A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>VII. współdziałanie z instytucjami kultury, władzami samorządowymi i państwowymi, stowarzyszeniami, fundacjami i organizacjami społecznymi w zakresie upowszechniania kultury;</w:t>
      </w:r>
    </w:p>
    <w:p w14:paraId="2F4B4740" w14:textId="77777777" w:rsid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>VIII. sprawowanie kontroli zarządczej.</w:t>
      </w:r>
    </w:p>
    <w:p w14:paraId="2EC65936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75F91DE4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  <w:r w:rsidRPr="000160C1">
        <w:rPr>
          <w:rFonts w:ascii="Arial" w:hAnsi="Arial"/>
          <w:b/>
          <w:sz w:val="24"/>
          <w:szCs w:val="24"/>
        </w:rPr>
        <w:t>3. Dokumenty oferty:</w:t>
      </w:r>
    </w:p>
    <w:p w14:paraId="70FCA425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>3.1 Obowiązkowe:</w:t>
      </w:r>
    </w:p>
    <w:p w14:paraId="27320412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>a) wniosek o przystąpienie do konkursu, zawierający motywację kandydowania na stanowisko dyrektora Muzeum – Zamek w Łańcucie, opatrzony własnoręcznym podpisem;</w:t>
      </w:r>
    </w:p>
    <w:p w14:paraId="44D2FE48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>b) życiorys (CV) opatrzony własnoręcznym podpisem;</w:t>
      </w:r>
    </w:p>
    <w:p w14:paraId="6D71DE87" w14:textId="0D290EC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>c) oświadczenie osoby ubiegającej się o stanowisko dyrektora Muzeum – Zamek w</w:t>
      </w:r>
      <w:r w:rsidR="00403236">
        <w:rPr>
          <w:rFonts w:ascii="Arial" w:hAnsi="Arial"/>
          <w:sz w:val="24"/>
          <w:szCs w:val="24"/>
        </w:rPr>
        <w:t> </w:t>
      </w:r>
      <w:r w:rsidRPr="000160C1">
        <w:rPr>
          <w:rFonts w:ascii="Arial" w:hAnsi="Arial"/>
          <w:sz w:val="24"/>
          <w:szCs w:val="24"/>
        </w:rPr>
        <w:t>Łańcucie dotyczące wykształcenia i przebiegu dotychczasowej kariery zawodowej (zgodnie z wzorem), opatrzone własnoręcznym podpisem;</w:t>
      </w:r>
    </w:p>
    <w:p w14:paraId="4472E118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>d) kopia dyplomu ukończenia studiów wyższych drugiego stopnia lub jednolitych studiów magisterskich;</w:t>
      </w:r>
    </w:p>
    <w:p w14:paraId="06323FE5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 xml:space="preserve">e) kopie dokumentów potwierdzających minimum 3-letnie doświadczenie zawodowe na stanowisku kierowniczym w instytucjach kultury, organizacjach lub podmiotach prowadzących działalność kulturalną lub w jednostkach naukowo-badawczych; </w:t>
      </w:r>
    </w:p>
    <w:p w14:paraId="50C9F66D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>f) oświadczenie uczestnika o stanie zdrowia i braku przeciwwskazań do wykonywania pracy na stanowisku kierowniczym, opatrzone własnoręcznym podpisem;</w:t>
      </w:r>
    </w:p>
    <w:p w14:paraId="6EFFA350" w14:textId="29D40D75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>g) oświadczenie uczestnika o posiadaniu pełnej zdolności do czynności prawnych i</w:t>
      </w:r>
      <w:r w:rsidR="00403236">
        <w:rPr>
          <w:rFonts w:ascii="Arial" w:hAnsi="Arial"/>
          <w:sz w:val="24"/>
          <w:szCs w:val="24"/>
        </w:rPr>
        <w:t> </w:t>
      </w:r>
      <w:r w:rsidRPr="000160C1">
        <w:rPr>
          <w:rFonts w:ascii="Arial" w:hAnsi="Arial"/>
          <w:sz w:val="24"/>
          <w:szCs w:val="24"/>
        </w:rPr>
        <w:t>korzystaniu w pełni z praw publicznych, opatrzone własnoręcznym podpisem;</w:t>
      </w:r>
    </w:p>
    <w:p w14:paraId="60292D98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 xml:space="preserve">h) oświadczenie uczestnika, że nie był skazany za przestępstwo popełnione umyślnie ścigane z oskarżenia publicznego lub przestępstwo skarbowe popełnione umyślnie oraz że nie toczy się przeciwko niemu postępowanie karne lub postępowanie </w:t>
      </w:r>
      <w:proofErr w:type="spellStart"/>
      <w:r w:rsidRPr="000160C1">
        <w:rPr>
          <w:rFonts w:ascii="Arial" w:hAnsi="Arial"/>
          <w:sz w:val="24"/>
          <w:szCs w:val="24"/>
        </w:rPr>
        <w:t>karno</w:t>
      </w:r>
      <w:proofErr w:type="spellEnd"/>
      <w:r w:rsidRPr="000160C1">
        <w:rPr>
          <w:rFonts w:ascii="Arial" w:hAnsi="Arial"/>
          <w:sz w:val="24"/>
          <w:szCs w:val="24"/>
        </w:rPr>
        <w:t>– skarbowe, opatrzone własnoręcznym podpisem;</w:t>
      </w:r>
    </w:p>
    <w:p w14:paraId="26C71209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lastRenderedPageBreak/>
        <w:t xml:space="preserve">i) oświadczenie uczestnika, że nie był karany zakazem pełnienia funkcji kierowniczych związanych z dysponowaniem środkami publicznymi, o których mowa w art. 31 ust.1 pkt.4 ustawy z dnia 17 grudnia 2004 roku o odpowiedzialności za naruszenie dyscypliny finansów publicznych (Dz. U. z 2021 poz. 289 z późn. </w:t>
      </w:r>
      <w:proofErr w:type="spellStart"/>
      <w:r w:rsidRPr="000160C1">
        <w:rPr>
          <w:rFonts w:ascii="Arial" w:hAnsi="Arial"/>
          <w:sz w:val="24"/>
          <w:szCs w:val="24"/>
        </w:rPr>
        <w:t>zm</w:t>
      </w:r>
      <w:proofErr w:type="spellEnd"/>
      <w:r w:rsidRPr="000160C1">
        <w:rPr>
          <w:rFonts w:ascii="Arial" w:hAnsi="Arial"/>
          <w:sz w:val="24"/>
          <w:szCs w:val="24"/>
        </w:rPr>
        <w:t>), opatrzone własnoręcznym podpisem;</w:t>
      </w:r>
    </w:p>
    <w:p w14:paraId="3E0BB9BD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>j) kopie dokumentów potwierdzające znajomość języka obcego lub oświadczenie uczestnika o znajomości języka obcego, opatrzone własnoręcznym podpisem;</w:t>
      </w:r>
    </w:p>
    <w:p w14:paraId="62E152A9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>k) trzy rekomendacje od osób lub organizacji związanych ze środowiskiem kultury lub reprezentujących jedną z dziedzin związanych z działalnością statutową Muzeum – Zamek w Łańcucie wystawione dla kandydata w związku z jego udziałem w konkursie;</w:t>
      </w:r>
    </w:p>
    <w:p w14:paraId="792D16C6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>l) informację o zasadach przetwarzania danych osobowych podczas konkursu na kandydata na stanowisko Dyrektora Muzeum  Zamek w Łańcucie, sporządzoną przez administratora danych zgodnie z art. 13 Rozporządzeniem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 L Nr 119, str. 1 - 88), opatrzoną własnoręcznym podpisem;</w:t>
      </w:r>
    </w:p>
    <w:p w14:paraId="582BB502" w14:textId="0EAA23AF" w:rsid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>m) autorski program działania Muzeum</w:t>
      </w:r>
      <w:r w:rsidR="007049EB">
        <w:rPr>
          <w:rFonts w:ascii="Arial" w:hAnsi="Arial"/>
          <w:sz w:val="24"/>
          <w:szCs w:val="24"/>
        </w:rPr>
        <w:t xml:space="preserve"> - </w:t>
      </w:r>
      <w:r w:rsidRPr="000160C1">
        <w:rPr>
          <w:rFonts w:ascii="Arial" w:hAnsi="Arial"/>
          <w:sz w:val="24"/>
          <w:szCs w:val="24"/>
        </w:rPr>
        <w:t>Zamek w Łańcucie na lata 2023 –</w:t>
      </w:r>
      <w:r w:rsidR="007049EB">
        <w:rPr>
          <w:rFonts w:ascii="Arial" w:hAnsi="Arial"/>
          <w:sz w:val="24"/>
          <w:szCs w:val="24"/>
        </w:rPr>
        <w:t>2026</w:t>
      </w:r>
      <w:r w:rsidRPr="000160C1">
        <w:rPr>
          <w:rFonts w:ascii="Arial" w:hAnsi="Arial"/>
          <w:sz w:val="24"/>
          <w:szCs w:val="24"/>
        </w:rPr>
        <w:t xml:space="preserve">  opracowany według załączonego wzoru, opatrzony własnoręcznym podpisem. Program działania należy złożyć w formie papierowej, a także edytowanej wersji elektronicznej – na nośniku elektronicznym (np. płycie CD lub pamięci USB lub na karcie pamięci).</w:t>
      </w:r>
    </w:p>
    <w:p w14:paraId="1BB1E20B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1FCBE2EC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>3.2 Dodatkowe:</w:t>
      </w:r>
    </w:p>
    <w:p w14:paraId="6BCD3F5D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>a) kopie dokumentów potwierdzających wykształcenie, doświadczenie, dorobek naukowy lub publicystyczny, posiadaną wiedzę lub dodatkowe umiejętności opisane w punkcie I.1.2 a) - i);</w:t>
      </w:r>
    </w:p>
    <w:p w14:paraId="3C04C580" w14:textId="6BC62688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>b) kopie opinii lub rekomendacji poświadczających posiadane umiejętności i</w:t>
      </w:r>
      <w:r w:rsidR="00403236">
        <w:rPr>
          <w:rFonts w:ascii="Arial" w:hAnsi="Arial"/>
          <w:sz w:val="24"/>
          <w:szCs w:val="24"/>
        </w:rPr>
        <w:t> </w:t>
      </w:r>
      <w:r w:rsidRPr="000160C1">
        <w:rPr>
          <w:rFonts w:ascii="Arial" w:hAnsi="Arial"/>
          <w:sz w:val="24"/>
          <w:szCs w:val="24"/>
        </w:rPr>
        <w:t xml:space="preserve">kompetencje. </w:t>
      </w:r>
    </w:p>
    <w:p w14:paraId="1E199CF0" w14:textId="77777777" w:rsidR="000160C1" w:rsidRDefault="000160C1" w:rsidP="000160C1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  <w:r w:rsidRPr="000160C1">
        <w:rPr>
          <w:rFonts w:ascii="Arial" w:hAnsi="Arial"/>
          <w:b/>
          <w:sz w:val="24"/>
          <w:szCs w:val="24"/>
        </w:rPr>
        <w:t>Wszystkie strony oferty (zapisane i niezapisane) winny być oznaczone kolejnymi numerami.</w:t>
      </w:r>
    </w:p>
    <w:p w14:paraId="43C75B55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</w:p>
    <w:p w14:paraId="57A66A12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  <w:r w:rsidRPr="000160C1">
        <w:rPr>
          <w:rFonts w:ascii="Arial" w:hAnsi="Arial"/>
          <w:b/>
          <w:sz w:val="24"/>
          <w:szCs w:val="24"/>
        </w:rPr>
        <w:t>II. Informacje dodatkowe:</w:t>
      </w:r>
    </w:p>
    <w:p w14:paraId="264007F0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lastRenderedPageBreak/>
        <w:t>1. Dokumenty i oświadczenia należy składać w języku polskim, a dokumenty obcojęzyczne powinny być przetłumaczone na język polski przez tłumacza przysięgłego.</w:t>
      </w:r>
    </w:p>
    <w:p w14:paraId="017D3C09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 xml:space="preserve">2. Oferta powinna zawierać adres kandydata, nr telefonu, adres e-mail. </w:t>
      </w:r>
    </w:p>
    <w:p w14:paraId="3C74E170" w14:textId="392DF991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 xml:space="preserve">3. Ofertę zawierającą wniosek oraz wymagane dokumenty należy złożyć w terminie do dnia </w:t>
      </w:r>
      <w:r w:rsidRPr="000160C1">
        <w:rPr>
          <w:rFonts w:ascii="Arial" w:hAnsi="Arial"/>
          <w:b/>
          <w:sz w:val="24"/>
          <w:szCs w:val="24"/>
        </w:rPr>
        <w:t>31 sierpnia 2023 r. do godziny 16:00</w:t>
      </w:r>
      <w:r w:rsidRPr="000160C1">
        <w:rPr>
          <w:rFonts w:ascii="Arial" w:hAnsi="Arial"/>
          <w:sz w:val="24"/>
          <w:szCs w:val="24"/>
        </w:rPr>
        <w:t xml:space="preserve"> w zamkniętej kopercie z dopiskiem </w:t>
      </w:r>
      <w:r w:rsidRPr="000160C1">
        <w:rPr>
          <w:rFonts w:ascii="Arial" w:hAnsi="Arial"/>
          <w:sz w:val="24"/>
          <w:szCs w:val="24"/>
          <w:u w:val="single"/>
        </w:rPr>
        <w:t xml:space="preserve">KONKURS: MUZEUM – ZAMEK </w:t>
      </w:r>
      <w:r w:rsidR="00C91E37">
        <w:rPr>
          <w:rFonts w:ascii="Arial" w:hAnsi="Arial"/>
          <w:sz w:val="24"/>
          <w:szCs w:val="24"/>
          <w:u w:val="single"/>
        </w:rPr>
        <w:t>W</w:t>
      </w:r>
      <w:r w:rsidR="00EC3CB8">
        <w:rPr>
          <w:rFonts w:ascii="Arial" w:hAnsi="Arial"/>
          <w:sz w:val="24"/>
          <w:szCs w:val="24"/>
          <w:u w:val="single"/>
        </w:rPr>
        <w:t xml:space="preserve"> </w:t>
      </w:r>
      <w:r w:rsidRPr="000160C1">
        <w:rPr>
          <w:rFonts w:ascii="Arial" w:hAnsi="Arial"/>
          <w:sz w:val="24"/>
          <w:szCs w:val="24"/>
          <w:u w:val="single"/>
        </w:rPr>
        <w:t>ŁAŃCUCIE - NIE OTWIERAĆ</w:t>
      </w:r>
      <w:r w:rsidRPr="000160C1">
        <w:rPr>
          <w:rFonts w:ascii="Arial" w:hAnsi="Arial"/>
          <w:sz w:val="24"/>
          <w:szCs w:val="24"/>
        </w:rPr>
        <w:t xml:space="preserve"> w kancelarii Ministerstwa Kultury i Dziedzictwa Narodowego, od poniedziałku do piątku w godzinach 8:15 – 16:00, ul. Krakowskie Przedmieście 15/17 lub przesłać na adres Ministerstwo Kultury i Dziedzictwa Narodowego, ul. Krakowskie Przedmieście 15, 00-071 Warszawa. </w:t>
      </w:r>
      <w:r w:rsidRPr="000160C1">
        <w:rPr>
          <w:rFonts w:ascii="Arial" w:hAnsi="Arial"/>
          <w:b/>
          <w:sz w:val="24"/>
          <w:szCs w:val="24"/>
        </w:rPr>
        <w:t>Liczy się data wpływu oferty. Oferty, które wpłyną po terminie, o którym mowa w zdaniu pierwszym, nie będą rozpatrywane.</w:t>
      </w:r>
      <w:r w:rsidRPr="000160C1">
        <w:rPr>
          <w:rFonts w:ascii="Arial" w:hAnsi="Arial"/>
          <w:sz w:val="24"/>
          <w:szCs w:val="24"/>
        </w:rPr>
        <w:t xml:space="preserve"> Nadesłane oferty nie podlegają zwrotowi.</w:t>
      </w:r>
    </w:p>
    <w:p w14:paraId="6AF95A0E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>4. Konkurs zostanie przeprowadzony w dwóch etapach: I etap – sprawdzenie ofert pod względem formalnym bez udziału uczestników, II etap – rozmowa kwalifikacyjna, podczas której uczestnicy konkursu zobowiązani będą do prezentacji autorskiego program działania Muzeum – Zamek w Łańcucie na lata 2023 – 2026, która odbędzie się nie wcześniej niż po upływie 7 dni od dokonanej przez Komisję oceny spełnienia przez uczestników warunków określonych w ogłoszeniu o konkursie lub stwierdzeniu uchybień czy braków formalnych w złożonych ofertach.</w:t>
      </w:r>
    </w:p>
    <w:p w14:paraId="7B00C49E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>5. O dopuszczeniu do postepowania konkursowego oraz o miejscu i terminie rozmowy kwalifikacyjnej kandydaci zostaną powiadomieni indywidualnie.</w:t>
      </w:r>
    </w:p>
    <w:p w14:paraId="6783D336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>6. Nieobecność uczestnika podczas rozmowy kwalifikacyjnej traktowana będzie jako rezygnacja z ubiegania się o stanowisko, bez względu na jej przyczyny.</w:t>
      </w:r>
    </w:p>
    <w:p w14:paraId="474ABB86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 xml:space="preserve">7. Przewidywane rozpatrzenie ofert nastąpi do dnia </w:t>
      </w:r>
      <w:r w:rsidRPr="000160C1">
        <w:rPr>
          <w:rFonts w:ascii="Arial" w:hAnsi="Arial"/>
          <w:b/>
          <w:sz w:val="24"/>
          <w:szCs w:val="24"/>
        </w:rPr>
        <w:t>16 października 2023 r.</w:t>
      </w:r>
    </w:p>
    <w:p w14:paraId="1908D5A7" w14:textId="1CE440A3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>8. Przed powołaniem kandydata na stanowisko dyrektora Muzeum – Zamek w</w:t>
      </w:r>
      <w:r w:rsidR="00C91E37">
        <w:rPr>
          <w:rFonts w:ascii="Arial" w:hAnsi="Arial"/>
          <w:sz w:val="24"/>
          <w:szCs w:val="24"/>
        </w:rPr>
        <w:t> </w:t>
      </w:r>
      <w:r w:rsidRPr="000160C1">
        <w:rPr>
          <w:rFonts w:ascii="Arial" w:hAnsi="Arial"/>
          <w:sz w:val="24"/>
          <w:szCs w:val="24"/>
        </w:rPr>
        <w:t>Łańcucie, zostanie zawarta z nim odrębna umowa określająca warunki organizacyjno-finansowe działalności Muzeum – Zamek w Łańcucie oraz programu jego działania. Odmowa zawarcia ww. umowy przez kandydata na stanowisko dyrektora Muzeum – Zamek w Łańcucie powoduje jego niepowołanie na to stanowisko.</w:t>
      </w:r>
    </w:p>
    <w:p w14:paraId="02F93692" w14:textId="77777777" w:rsidR="000160C1" w:rsidRPr="000160C1" w:rsidRDefault="000160C1" w:rsidP="000160C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t>9. Informacji o konkursie oraz o warunkach organizacyjno-finansowych Muzeum – Zamek w Łańcucie udziela Departament Dziedzictwa Kulturowego, tel. (22) 42-10-450 lub drogą elektroniczną pisząc na adres: ddk@kultura.gov.pl</w:t>
      </w:r>
    </w:p>
    <w:p w14:paraId="11AE06B2" w14:textId="1E5688C0" w:rsidR="00064F7D" w:rsidRPr="00064F7D" w:rsidRDefault="000160C1" w:rsidP="00064F7D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0C1">
        <w:rPr>
          <w:rFonts w:ascii="Arial" w:hAnsi="Arial"/>
          <w:sz w:val="24"/>
          <w:szCs w:val="24"/>
        </w:rPr>
        <w:lastRenderedPageBreak/>
        <w:t>10. Regulamin pracy komisji konkursowej wraz z przykładowymi wzorami dokumentów (oświadczeń oraz programu działania) dostępne będą m.in. w Biuletynie Informacji Publicznej Ministerstwa Kultury i Dziedzictwa Narodowego w zakładce: Ogłoszenia i</w:t>
      </w:r>
      <w:r w:rsidR="00C91E37">
        <w:rPr>
          <w:rFonts w:ascii="Arial" w:hAnsi="Arial"/>
          <w:sz w:val="24"/>
          <w:szCs w:val="24"/>
        </w:rPr>
        <w:t> </w:t>
      </w:r>
      <w:r w:rsidRPr="000160C1">
        <w:rPr>
          <w:rFonts w:ascii="Arial" w:hAnsi="Arial"/>
          <w:sz w:val="24"/>
          <w:szCs w:val="24"/>
        </w:rPr>
        <w:t>zawiadomienia</w:t>
      </w:r>
    </w:p>
    <w:p w14:paraId="2529DE57" w14:textId="77777777" w:rsidR="00064F7D" w:rsidRDefault="00064F7D" w:rsidP="00064F7D">
      <w:pPr>
        <w:jc w:val="right"/>
        <w:rPr>
          <w:rFonts w:ascii="Arial" w:eastAsia="Times New Roman" w:hAnsi="Arial"/>
          <w:sz w:val="24"/>
          <w:szCs w:val="24"/>
          <w:lang w:eastAsia="pl-PL"/>
        </w:rPr>
      </w:pPr>
    </w:p>
    <w:p w14:paraId="01AC86BB" w14:textId="77777777" w:rsidR="00064F7D" w:rsidRDefault="00064F7D" w:rsidP="00064F7D">
      <w:pPr>
        <w:jc w:val="right"/>
        <w:rPr>
          <w:rFonts w:ascii="Arial" w:eastAsia="Times New Roman" w:hAnsi="Arial"/>
          <w:sz w:val="24"/>
          <w:szCs w:val="24"/>
          <w:lang w:eastAsia="pl-PL"/>
        </w:rPr>
      </w:pPr>
    </w:p>
    <w:p w14:paraId="0119BDF3" w14:textId="52437A02" w:rsidR="00064F7D" w:rsidRPr="00064F7D" w:rsidRDefault="00064F7D" w:rsidP="00064F7D">
      <w:pPr>
        <w:jc w:val="right"/>
        <w:rPr>
          <w:rFonts w:ascii="Arial" w:eastAsia="Times New Roman" w:hAnsi="Arial"/>
          <w:sz w:val="20"/>
          <w:szCs w:val="20"/>
          <w:lang w:eastAsia="pl-PL"/>
        </w:rPr>
      </w:pPr>
      <w:r w:rsidRPr="00064F7D">
        <w:rPr>
          <w:rFonts w:ascii="Arial" w:eastAsia="Times New Roman" w:hAnsi="Arial"/>
          <w:sz w:val="20"/>
          <w:szCs w:val="20"/>
          <w:lang w:eastAsia="pl-PL"/>
        </w:rPr>
        <w:t>Załącznik Nr 3 do Uchwały Nr 508/10705/23</w:t>
      </w:r>
    </w:p>
    <w:p w14:paraId="5398C0AF" w14:textId="77777777" w:rsidR="00064F7D" w:rsidRPr="00064F7D" w:rsidRDefault="00064F7D" w:rsidP="00064F7D">
      <w:pPr>
        <w:jc w:val="right"/>
        <w:rPr>
          <w:rFonts w:ascii="Arial" w:eastAsia="Times New Roman" w:hAnsi="Arial"/>
          <w:sz w:val="20"/>
          <w:szCs w:val="20"/>
          <w:lang w:eastAsia="pl-PL"/>
        </w:rPr>
      </w:pPr>
      <w:r w:rsidRPr="00064F7D">
        <w:rPr>
          <w:rFonts w:ascii="Arial" w:eastAsia="Times New Roman" w:hAnsi="Arial"/>
          <w:sz w:val="20"/>
          <w:szCs w:val="20"/>
          <w:lang w:eastAsia="pl-PL"/>
        </w:rPr>
        <w:t>Zarządu Województwa Podkarpackiego</w:t>
      </w:r>
    </w:p>
    <w:p w14:paraId="2624D643" w14:textId="77777777" w:rsidR="00064F7D" w:rsidRPr="00064F7D" w:rsidRDefault="00064F7D" w:rsidP="00064F7D">
      <w:pPr>
        <w:jc w:val="right"/>
        <w:rPr>
          <w:rFonts w:ascii="Arial" w:eastAsia="Times New Roman" w:hAnsi="Arial"/>
          <w:sz w:val="20"/>
          <w:szCs w:val="20"/>
          <w:lang w:eastAsia="pl-PL"/>
        </w:rPr>
      </w:pPr>
      <w:r w:rsidRPr="00064F7D">
        <w:rPr>
          <w:rFonts w:ascii="Arial" w:eastAsia="Times New Roman" w:hAnsi="Arial"/>
          <w:sz w:val="20"/>
          <w:szCs w:val="20"/>
          <w:lang w:eastAsia="pl-PL"/>
        </w:rPr>
        <w:t>w Rzeszowie</w:t>
      </w:r>
    </w:p>
    <w:p w14:paraId="7D8C0919" w14:textId="5A15DF4E" w:rsidR="004F208B" w:rsidRPr="00064F7D" w:rsidRDefault="00064F7D" w:rsidP="00064F7D">
      <w:pPr>
        <w:jc w:val="right"/>
        <w:rPr>
          <w:rFonts w:ascii="Arial" w:eastAsia="Times New Roman" w:hAnsi="Arial"/>
          <w:sz w:val="20"/>
          <w:szCs w:val="20"/>
          <w:lang w:eastAsia="pl-PL"/>
        </w:rPr>
      </w:pPr>
      <w:r w:rsidRPr="00064F7D">
        <w:rPr>
          <w:rFonts w:ascii="Arial" w:eastAsia="Times New Roman" w:hAnsi="Arial"/>
          <w:sz w:val="20"/>
          <w:szCs w:val="20"/>
          <w:lang w:eastAsia="pl-PL"/>
        </w:rPr>
        <w:t xml:space="preserve">z dnia </w:t>
      </w:r>
      <w:r w:rsidRPr="00064F7D">
        <w:rPr>
          <w:rFonts w:ascii="Arial" w:eastAsia="Times New Roman" w:hAnsi="Arial" w:cs="Times New Roman"/>
          <w:bCs w:val="0"/>
          <w:sz w:val="20"/>
          <w:szCs w:val="20"/>
          <w:lang w:eastAsia="pl-PL"/>
        </w:rPr>
        <w:t xml:space="preserve">28 lipca 2023 </w:t>
      </w:r>
      <w:r w:rsidRPr="00064F7D">
        <w:rPr>
          <w:rFonts w:ascii="Arial" w:eastAsia="Times New Roman" w:hAnsi="Arial"/>
          <w:sz w:val="20"/>
          <w:szCs w:val="20"/>
          <w:lang w:eastAsia="pl-PL"/>
        </w:rPr>
        <w:t>r.</w:t>
      </w:r>
    </w:p>
    <w:p w14:paraId="049E3447" w14:textId="77777777" w:rsidR="00403236" w:rsidRPr="00403236" w:rsidRDefault="00403236" w:rsidP="00403236"/>
    <w:p w14:paraId="01B6005D" w14:textId="77777777" w:rsidR="00403236" w:rsidRPr="00403236" w:rsidRDefault="00403236" w:rsidP="00403236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403236">
        <w:rPr>
          <w:rFonts w:ascii="Arial" w:hAnsi="Arial"/>
          <w:b/>
          <w:sz w:val="24"/>
          <w:szCs w:val="24"/>
        </w:rPr>
        <w:t xml:space="preserve">Regulamin pracy komisji konkursowej </w:t>
      </w:r>
    </w:p>
    <w:p w14:paraId="3E3895C6" w14:textId="77777777" w:rsidR="00403236" w:rsidRPr="00403236" w:rsidRDefault="00403236" w:rsidP="00403236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403236">
        <w:rPr>
          <w:rFonts w:ascii="Arial" w:hAnsi="Arial"/>
          <w:b/>
          <w:sz w:val="24"/>
          <w:szCs w:val="24"/>
        </w:rPr>
        <w:t xml:space="preserve">ds. wyboru kandydata na stanowisko dyrektora Muzeum – Zamek w Łańcucie </w:t>
      </w:r>
    </w:p>
    <w:p w14:paraId="1BD6AA4C" w14:textId="77777777" w:rsidR="00403236" w:rsidRPr="00403236" w:rsidRDefault="00403236" w:rsidP="00403236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154FD62A" w14:textId="77777777" w:rsidR="00403236" w:rsidRPr="00403236" w:rsidRDefault="00403236" w:rsidP="00403236">
      <w:pPr>
        <w:shd w:val="clear" w:color="auto" w:fill="FFFFFF"/>
        <w:spacing w:after="240" w:line="360" w:lineRule="auto"/>
        <w:jc w:val="both"/>
        <w:rPr>
          <w:rFonts w:ascii="Arial" w:hAnsi="Arial"/>
          <w:sz w:val="24"/>
          <w:szCs w:val="24"/>
        </w:rPr>
      </w:pPr>
      <w:r w:rsidRPr="00403236">
        <w:rPr>
          <w:rFonts w:ascii="Arial" w:hAnsi="Arial"/>
          <w:sz w:val="24"/>
          <w:szCs w:val="24"/>
        </w:rPr>
        <w:t xml:space="preserve">Zadania i tryb pracy Komisji określa ustawa z dnia 25 października 1991 r. o organizowaniu i prowadzeniu działalności kulturalnej (Dz. U. z 2020 r., poz. 194 ze zm. ), rozporządzenie Ministra </w:t>
      </w:r>
      <w:r w:rsidRPr="00403236">
        <w:rPr>
          <w:rFonts w:ascii="Arial" w:hAnsi="Arial"/>
          <w:spacing w:val="-1"/>
          <w:sz w:val="24"/>
          <w:szCs w:val="24"/>
        </w:rPr>
        <w:t xml:space="preserve">Kultury i Dziedzictwa Narodowego z dnia 12 kwietnia 2019 r. </w:t>
      </w:r>
      <w:r w:rsidRPr="00403236">
        <w:rPr>
          <w:rFonts w:ascii="Arial" w:hAnsi="Arial"/>
          <w:iCs/>
          <w:spacing w:val="-1"/>
          <w:sz w:val="24"/>
          <w:szCs w:val="24"/>
        </w:rPr>
        <w:t xml:space="preserve">w sprawie konkursu </w:t>
      </w:r>
      <w:r w:rsidRPr="00403236">
        <w:rPr>
          <w:rFonts w:ascii="Arial" w:hAnsi="Arial"/>
          <w:iCs/>
          <w:sz w:val="24"/>
          <w:szCs w:val="24"/>
        </w:rPr>
        <w:t xml:space="preserve">na kandydata na stanowisko dyrektora instytucji kultury </w:t>
      </w:r>
      <w:r w:rsidRPr="00403236">
        <w:rPr>
          <w:rFonts w:ascii="Arial" w:hAnsi="Arial"/>
          <w:sz w:val="24"/>
          <w:szCs w:val="24"/>
        </w:rPr>
        <w:t>(Dz. U. z 2019 r., poz. 724), zwane dalej „Rozporządzeniem” oraz niniejszy regulamin.</w:t>
      </w:r>
    </w:p>
    <w:p w14:paraId="32D7D7B5" w14:textId="77777777" w:rsidR="00403236" w:rsidRPr="00403236" w:rsidRDefault="00403236" w:rsidP="00064F7D">
      <w:pPr>
        <w:shd w:val="clear" w:color="auto" w:fill="FFFFFF"/>
        <w:spacing w:after="240" w:line="276" w:lineRule="auto"/>
        <w:jc w:val="center"/>
        <w:rPr>
          <w:rFonts w:ascii="Arial" w:hAnsi="Arial"/>
          <w:b/>
          <w:sz w:val="24"/>
          <w:szCs w:val="24"/>
        </w:rPr>
      </w:pPr>
      <w:r w:rsidRPr="00403236">
        <w:rPr>
          <w:rFonts w:ascii="Arial" w:hAnsi="Arial"/>
          <w:b/>
          <w:sz w:val="24"/>
          <w:szCs w:val="24"/>
        </w:rPr>
        <w:t>§ 1</w:t>
      </w:r>
    </w:p>
    <w:p w14:paraId="1D7B1B6A" w14:textId="672053C0" w:rsidR="00403236" w:rsidRPr="00403236" w:rsidRDefault="00403236" w:rsidP="00064F7D">
      <w:pPr>
        <w:pStyle w:val="Akapitzlist"/>
        <w:numPr>
          <w:ilvl w:val="0"/>
          <w:numId w:val="5"/>
        </w:numPr>
        <w:shd w:val="clear" w:color="auto" w:fill="FFFFFF"/>
        <w:spacing w:after="240" w:line="276" w:lineRule="auto"/>
        <w:jc w:val="both"/>
        <w:rPr>
          <w:rFonts w:ascii="Arial" w:hAnsi="Arial"/>
          <w:sz w:val="24"/>
          <w:szCs w:val="24"/>
        </w:rPr>
      </w:pPr>
      <w:r w:rsidRPr="00403236">
        <w:rPr>
          <w:rFonts w:ascii="Arial" w:hAnsi="Arial"/>
          <w:sz w:val="24"/>
          <w:szCs w:val="24"/>
        </w:rPr>
        <w:t>Postępowanie konkursowe przeprowadza Komisja konkursowa ds. wyboru kandydata na stanowisko dyrektora Muzeum – Zamek w Łańcucie, zwana dalej „Komisją", powołana przez Ministra Kultury i Dziedzictwa Narodowego, zwanego dalej „Ministrem”, na podstawie § 3 Postanowienia Ministra Kultury i</w:t>
      </w:r>
      <w:r>
        <w:rPr>
          <w:rFonts w:ascii="Arial" w:hAnsi="Arial"/>
          <w:sz w:val="24"/>
          <w:szCs w:val="24"/>
        </w:rPr>
        <w:t> </w:t>
      </w:r>
      <w:r w:rsidRPr="00403236">
        <w:rPr>
          <w:rFonts w:ascii="Arial" w:hAnsi="Arial"/>
          <w:sz w:val="24"/>
          <w:szCs w:val="24"/>
        </w:rPr>
        <w:t xml:space="preserve">Dziedzictwa Narodowego z dnia ……. lipca 2023 r. w sprawie ogłoszenia konkursu na kandydata na dyrektora Muzeum – Zamek w Łańcucie. </w:t>
      </w:r>
    </w:p>
    <w:p w14:paraId="16D77120" w14:textId="6F38B05E" w:rsidR="00403236" w:rsidRPr="00403236" w:rsidRDefault="00403236" w:rsidP="00403236">
      <w:pPr>
        <w:pStyle w:val="Akapitzlist"/>
        <w:numPr>
          <w:ilvl w:val="0"/>
          <w:numId w:val="5"/>
        </w:numPr>
        <w:shd w:val="clear" w:color="auto" w:fill="FFFFFF"/>
        <w:spacing w:after="240" w:line="360" w:lineRule="auto"/>
        <w:jc w:val="both"/>
        <w:rPr>
          <w:rFonts w:ascii="Arial" w:hAnsi="Arial"/>
          <w:sz w:val="24"/>
          <w:szCs w:val="24"/>
        </w:rPr>
      </w:pPr>
      <w:r w:rsidRPr="00403236">
        <w:rPr>
          <w:rFonts w:ascii="Arial" w:hAnsi="Arial"/>
          <w:sz w:val="24"/>
          <w:szCs w:val="24"/>
        </w:rPr>
        <w:t>Prace Komisji podczas posiedzeń mogą odbywać się przy obecności jej członków na miejscu (fizycznie), zdalnie lub</w:t>
      </w:r>
      <w:r>
        <w:rPr>
          <w:rFonts w:ascii="Arial" w:hAnsi="Arial"/>
          <w:sz w:val="24"/>
          <w:szCs w:val="24"/>
        </w:rPr>
        <w:t xml:space="preserve"> </w:t>
      </w:r>
      <w:r w:rsidRPr="00403236">
        <w:rPr>
          <w:rFonts w:ascii="Arial" w:hAnsi="Arial"/>
          <w:sz w:val="24"/>
          <w:szCs w:val="24"/>
        </w:rPr>
        <w:t>w</w:t>
      </w:r>
      <w:r>
        <w:rPr>
          <w:rFonts w:ascii="Arial" w:hAnsi="Arial"/>
          <w:sz w:val="24"/>
          <w:szCs w:val="24"/>
        </w:rPr>
        <w:t xml:space="preserve"> </w:t>
      </w:r>
      <w:r w:rsidRPr="00403236">
        <w:rPr>
          <w:rFonts w:ascii="Arial" w:hAnsi="Arial"/>
          <w:sz w:val="24"/>
          <w:szCs w:val="24"/>
        </w:rPr>
        <w:t>sposób mieszany.</w:t>
      </w:r>
    </w:p>
    <w:p w14:paraId="621B9444" w14:textId="7753F4AE" w:rsidR="00403236" w:rsidRPr="00403236" w:rsidRDefault="00403236" w:rsidP="00403236">
      <w:pPr>
        <w:pStyle w:val="Akapitzlist"/>
        <w:numPr>
          <w:ilvl w:val="0"/>
          <w:numId w:val="5"/>
        </w:numPr>
        <w:shd w:val="clear" w:color="auto" w:fill="FFFFFF"/>
        <w:spacing w:after="240" w:line="360" w:lineRule="auto"/>
        <w:jc w:val="both"/>
        <w:rPr>
          <w:rFonts w:ascii="Arial" w:hAnsi="Arial"/>
          <w:sz w:val="24"/>
          <w:szCs w:val="24"/>
        </w:rPr>
      </w:pPr>
      <w:r w:rsidRPr="00403236">
        <w:rPr>
          <w:rFonts w:ascii="Arial" w:hAnsi="Arial"/>
          <w:sz w:val="24"/>
          <w:szCs w:val="24"/>
        </w:rPr>
        <w:t>Członkowie komisji przed przystąpieniem do prac składają Przewodniczącemu komisji pisemne oświadczenia, że nie przystępują do konkursu jako kandydaci, jak również nie są małżonkiem, krewnym lub powinowatym w linii prostej, krewnym lub powinowatym w linii bocznej do drugiego stopnia włącznie, a także nie pozostają wobec kandydatów w takim stosunku prawnym lub faktycznym, że może to powodować uzasadnione wątpliwości co do ich obiektywizmu i</w:t>
      </w:r>
      <w:r>
        <w:rPr>
          <w:rFonts w:ascii="Arial" w:hAnsi="Arial"/>
          <w:sz w:val="24"/>
          <w:szCs w:val="24"/>
        </w:rPr>
        <w:t> </w:t>
      </w:r>
      <w:r w:rsidRPr="00403236">
        <w:rPr>
          <w:rFonts w:ascii="Arial" w:hAnsi="Arial"/>
          <w:sz w:val="24"/>
          <w:szCs w:val="24"/>
        </w:rPr>
        <w:t>bezstronności.</w:t>
      </w:r>
    </w:p>
    <w:p w14:paraId="5713E505" w14:textId="77777777" w:rsidR="00403236" w:rsidRPr="00403236" w:rsidRDefault="00403236" w:rsidP="00403236">
      <w:pPr>
        <w:pStyle w:val="Akapitzlist"/>
        <w:numPr>
          <w:ilvl w:val="0"/>
          <w:numId w:val="5"/>
        </w:numPr>
        <w:shd w:val="clear" w:color="auto" w:fill="FFFFFF"/>
        <w:spacing w:after="240" w:line="360" w:lineRule="auto"/>
        <w:jc w:val="both"/>
        <w:rPr>
          <w:rFonts w:ascii="Arial" w:hAnsi="Arial"/>
          <w:sz w:val="24"/>
          <w:szCs w:val="24"/>
        </w:rPr>
      </w:pPr>
      <w:r w:rsidRPr="00403236">
        <w:rPr>
          <w:rFonts w:ascii="Arial" w:hAnsi="Arial"/>
          <w:sz w:val="24"/>
          <w:szCs w:val="24"/>
        </w:rPr>
        <w:lastRenderedPageBreak/>
        <w:t>W przypadku ujawnienia okoliczności, o których mowa w ust. 3, obrady komisji zostają przerwane, a Minister niezwłocznie powołuje w skład komisji inną osobę z zachowaniem trybu właściwego dla jej powołania.</w:t>
      </w:r>
    </w:p>
    <w:p w14:paraId="3145D55F" w14:textId="77777777" w:rsidR="00403236" w:rsidRPr="00403236" w:rsidRDefault="00403236" w:rsidP="00403236">
      <w:pPr>
        <w:pStyle w:val="Akapitzlist"/>
        <w:numPr>
          <w:ilvl w:val="0"/>
          <w:numId w:val="5"/>
        </w:numPr>
        <w:shd w:val="clear" w:color="auto" w:fill="FFFFFF"/>
        <w:spacing w:after="240" w:line="360" w:lineRule="auto"/>
        <w:jc w:val="both"/>
        <w:rPr>
          <w:rFonts w:ascii="Arial" w:hAnsi="Arial"/>
          <w:sz w:val="24"/>
          <w:szCs w:val="24"/>
        </w:rPr>
      </w:pPr>
      <w:r w:rsidRPr="00403236">
        <w:rPr>
          <w:rFonts w:ascii="Arial" w:hAnsi="Arial"/>
          <w:sz w:val="24"/>
          <w:szCs w:val="24"/>
        </w:rPr>
        <w:t>Członkowie komisji zobowiązani są do zachowania tajemnicy danych zawartych w dokumentach kandydatów i informacji uzyskanych od uczestników konkursu.</w:t>
      </w:r>
    </w:p>
    <w:p w14:paraId="5F176E35" w14:textId="77777777" w:rsidR="00403236" w:rsidRPr="00403236" w:rsidRDefault="00403236" w:rsidP="00403236">
      <w:pPr>
        <w:spacing w:line="360" w:lineRule="auto"/>
        <w:jc w:val="center"/>
        <w:rPr>
          <w:rFonts w:ascii="Arial" w:hAnsi="Arial"/>
          <w:sz w:val="24"/>
          <w:szCs w:val="24"/>
        </w:rPr>
      </w:pPr>
      <w:r w:rsidRPr="00403236">
        <w:rPr>
          <w:rFonts w:ascii="Arial" w:hAnsi="Arial"/>
          <w:b/>
          <w:sz w:val="24"/>
          <w:szCs w:val="24"/>
        </w:rPr>
        <w:t>§ 2.</w:t>
      </w:r>
    </w:p>
    <w:p w14:paraId="20EBD926" w14:textId="77777777" w:rsidR="00403236" w:rsidRPr="00403236" w:rsidRDefault="00403236" w:rsidP="00403236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Arial" w:hAnsi="Arial"/>
          <w:sz w:val="24"/>
          <w:szCs w:val="24"/>
        </w:rPr>
      </w:pPr>
      <w:r w:rsidRPr="00403236">
        <w:rPr>
          <w:rFonts w:ascii="Arial" w:hAnsi="Arial"/>
          <w:sz w:val="24"/>
          <w:szCs w:val="24"/>
        </w:rPr>
        <w:t xml:space="preserve">Pracami Komisji kieruje przewodniczący wyznaczony przez Ministra spośród członków Komisji. Przewodniczący rozstrzyga również wątpliwości dotyczące procedury pracy Komisji. </w:t>
      </w:r>
    </w:p>
    <w:p w14:paraId="12F63DE1" w14:textId="77777777" w:rsidR="00403236" w:rsidRPr="00403236" w:rsidRDefault="00403236" w:rsidP="00403236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Arial" w:hAnsi="Arial"/>
          <w:sz w:val="24"/>
          <w:szCs w:val="24"/>
        </w:rPr>
      </w:pPr>
      <w:r w:rsidRPr="00403236">
        <w:rPr>
          <w:rFonts w:ascii="Arial" w:hAnsi="Arial"/>
          <w:sz w:val="24"/>
          <w:szCs w:val="24"/>
        </w:rPr>
        <w:t>Sekretarza Komisji wyznacza Minister. Do zadań sekretarza należy przygotowywanie posiedzeń Komisji oraz sporządzanie protokołów z posiedzeń komisji. Protokoły podpisują członkowie komisji obecni na posiedzeniu.</w:t>
      </w:r>
    </w:p>
    <w:p w14:paraId="0BB0A7A0" w14:textId="77777777" w:rsidR="00403236" w:rsidRPr="00403236" w:rsidRDefault="00403236" w:rsidP="00403236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Arial" w:hAnsi="Arial"/>
          <w:sz w:val="24"/>
          <w:szCs w:val="24"/>
        </w:rPr>
      </w:pPr>
      <w:r w:rsidRPr="00403236">
        <w:rPr>
          <w:rFonts w:ascii="Arial" w:hAnsi="Arial"/>
          <w:sz w:val="24"/>
          <w:szCs w:val="24"/>
        </w:rPr>
        <w:t>Członkowie Komisji są informowani o terminach posiedzeń telefonicznie i drogą elektroniczną przez sekretarza komisji.</w:t>
      </w:r>
    </w:p>
    <w:p w14:paraId="131B5229" w14:textId="77777777" w:rsidR="00403236" w:rsidRPr="00403236" w:rsidRDefault="00403236" w:rsidP="00403236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Arial" w:hAnsi="Arial"/>
          <w:sz w:val="24"/>
          <w:szCs w:val="24"/>
        </w:rPr>
      </w:pPr>
      <w:r w:rsidRPr="00403236">
        <w:rPr>
          <w:rFonts w:ascii="Arial" w:hAnsi="Arial"/>
          <w:sz w:val="24"/>
          <w:szCs w:val="24"/>
        </w:rPr>
        <w:t>Posiedzenie komisji odbywa się, jeżeli w posiedzeniu uczestniczy co najmniej 2/3 składu komisji.</w:t>
      </w:r>
    </w:p>
    <w:p w14:paraId="1A2BA8BE" w14:textId="77777777" w:rsidR="00403236" w:rsidRPr="00403236" w:rsidRDefault="00403236" w:rsidP="00403236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Arial" w:hAnsi="Arial"/>
          <w:sz w:val="24"/>
          <w:szCs w:val="24"/>
        </w:rPr>
      </w:pPr>
      <w:r w:rsidRPr="00403236">
        <w:rPr>
          <w:rFonts w:ascii="Arial" w:hAnsi="Arial"/>
          <w:sz w:val="24"/>
          <w:szCs w:val="24"/>
        </w:rPr>
        <w:t>Komisja podejmuje uchwały zwykłą większością głosów w głosowaniu jawnym, w obecności przewodniczącego.</w:t>
      </w:r>
    </w:p>
    <w:p w14:paraId="17F53D32" w14:textId="77777777" w:rsidR="00403236" w:rsidRPr="00403236" w:rsidRDefault="00403236" w:rsidP="00403236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Arial" w:hAnsi="Arial"/>
          <w:sz w:val="24"/>
          <w:szCs w:val="24"/>
        </w:rPr>
      </w:pPr>
      <w:r w:rsidRPr="00403236">
        <w:rPr>
          <w:rFonts w:ascii="Arial" w:hAnsi="Arial"/>
          <w:sz w:val="24"/>
          <w:szCs w:val="24"/>
        </w:rPr>
        <w:t>Każdy z członków komisji dysponuje jednym głosem.</w:t>
      </w:r>
    </w:p>
    <w:p w14:paraId="3639552C" w14:textId="77777777" w:rsidR="00403236" w:rsidRPr="00403236" w:rsidRDefault="00403236" w:rsidP="00403236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Arial" w:hAnsi="Arial"/>
          <w:sz w:val="24"/>
          <w:szCs w:val="24"/>
        </w:rPr>
      </w:pPr>
      <w:r w:rsidRPr="00403236">
        <w:rPr>
          <w:rFonts w:ascii="Arial" w:hAnsi="Arial"/>
          <w:sz w:val="24"/>
          <w:szCs w:val="24"/>
        </w:rPr>
        <w:t>Za pracę w Komisji jej członkom nie przysługuje wynagrodzenie.</w:t>
      </w:r>
    </w:p>
    <w:p w14:paraId="508540B1" w14:textId="77777777" w:rsidR="00403236" w:rsidRPr="00403236" w:rsidRDefault="00403236" w:rsidP="00403236">
      <w:pPr>
        <w:spacing w:line="360" w:lineRule="auto"/>
        <w:jc w:val="center"/>
        <w:rPr>
          <w:rFonts w:ascii="Arial" w:hAnsi="Arial"/>
          <w:sz w:val="24"/>
          <w:szCs w:val="24"/>
        </w:rPr>
      </w:pPr>
      <w:r w:rsidRPr="00403236">
        <w:rPr>
          <w:rFonts w:ascii="Arial" w:hAnsi="Arial"/>
          <w:b/>
          <w:sz w:val="24"/>
          <w:szCs w:val="24"/>
        </w:rPr>
        <w:t>§ 3.</w:t>
      </w:r>
    </w:p>
    <w:p w14:paraId="230F99A0" w14:textId="77777777" w:rsidR="00403236" w:rsidRPr="00403236" w:rsidRDefault="00403236" w:rsidP="00403236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="Arial" w:hAnsi="Arial"/>
          <w:sz w:val="24"/>
          <w:szCs w:val="24"/>
        </w:rPr>
      </w:pPr>
      <w:r w:rsidRPr="00403236">
        <w:rPr>
          <w:rFonts w:ascii="Arial" w:hAnsi="Arial"/>
          <w:sz w:val="24"/>
          <w:szCs w:val="24"/>
        </w:rPr>
        <w:t>Komisja przeprowadza konkurs na co najmniej dwóch posiedzeniach.</w:t>
      </w:r>
    </w:p>
    <w:p w14:paraId="28854201" w14:textId="77777777" w:rsidR="00403236" w:rsidRPr="00403236" w:rsidRDefault="00403236" w:rsidP="00403236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="Arial" w:hAnsi="Arial"/>
          <w:sz w:val="24"/>
          <w:szCs w:val="24"/>
        </w:rPr>
      </w:pPr>
      <w:r w:rsidRPr="00403236">
        <w:rPr>
          <w:rFonts w:ascii="Arial" w:hAnsi="Arial"/>
          <w:sz w:val="24"/>
          <w:szCs w:val="24"/>
        </w:rPr>
        <w:t>Pierwszy etap konkursu  obejmuje:</w:t>
      </w:r>
    </w:p>
    <w:p w14:paraId="1B41E0A8" w14:textId="7B9CC15B" w:rsidR="00403236" w:rsidRPr="00403236" w:rsidRDefault="00403236" w:rsidP="00403236">
      <w:pPr>
        <w:pStyle w:val="Akapitzlist"/>
        <w:numPr>
          <w:ilvl w:val="0"/>
          <w:numId w:val="7"/>
        </w:numPr>
        <w:spacing w:after="160" w:line="360" w:lineRule="auto"/>
        <w:jc w:val="both"/>
        <w:rPr>
          <w:rFonts w:ascii="Arial" w:hAnsi="Arial"/>
          <w:sz w:val="24"/>
          <w:szCs w:val="24"/>
        </w:rPr>
      </w:pPr>
      <w:r w:rsidRPr="00403236">
        <w:rPr>
          <w:rFonts w:ascii="Arial" w:hAnsi="Arial"/>
          <w:sz w:val="24"/>
          <w:szCs w:val="24"/>
        </w:rPr>
        <w:t>ocenę pod względem formalnym ofert, w tym programów działania Muzeum – Zamek w Łańcucie pod kątem ich zgodności z warunkami określonymi w ogłoszeniu o konkursie na kandydata na stanowisko dyrektora Muzeum – Zamek w Łańcucie oraz stwierdzenie ewentualnych braków i/lub uchybień (w szczególności dotyczących braku podpisu lub braku oznaczenia stron dokumentów) w złożonych ofertach - tylko w</w:t>
      </w:r>
      <w:r>
        <w:rPr>
          <w:rFonts w:ascii="Arial" w:hAnsi="Arial"/>
          <w:sz w:val="24"/>
          <w:szCs w:val="24"/>
        </w:rPr>
        <w:t> </w:t>
      </w:r>
      <w:r w:rsidRPr="00403236">
        <w:rPr>
          <w:rFonts w:ascii="Arial" w:hAnsi="Arial"/>
          <w:sz w:val="24"/>
          <w:szCs w:val="24"/>
        </w:rPr>
        <w:t xml:space="preserve">przypadku ofert zawierających wszystkie informacje i dokumenty określone w ogłoszeniu o konkursie; </w:t>
      </w:r>
    </w:p>
    <w:p w14:paraId="49543AAA" w14:textId="77777777" w:rsidR="00403236" w:rsidRPr="00403236" w:rsidRDefault="00403236" w:rsidP="00403236">
      <w:pPr>
        <w:pStyle w:val="Akapitzlist"/>
        <w:numPr>
          <w:ilvl w:val="0"/>
          <w:numId w:val="7"/>
        </w:numPr>
        <w:spacing w:after="160" w:line="360" w:lineRule="auto"/>
        <w:jc w:val="both"/>
        <w:rPr>
          <w:rFonts w:ascii="Arial" w:hAnsi="Arial"/>
          <w:sz w:val="24"/>
          <w:szCs w:val="24"/>
        </w:rPr>
      </w:pPr>
      <w:r w:rsidRPr="00403236">
        <w:rPr>
          <w:rFonts w:ascii="Arial" w:hAnsi="Arial"/>
          <w:sz w:val="24"/>
          <w:szCs w:val="24"/>
        </w:rPr>
        <w:t xml:space="preserve">poinformowanie uczestników drogą elektroniczną oraz/lub telefoniczną na wskazany przez uczestnika w oświadczeniu dla osoby ubiegającej się </w:t>
      </w:r>
      <w:r w:rsidRPr="00403236">
        <w:rPr>
          <w:rFonts w:ascii="Arial" w:hAnsi="Arial"/>
          <w:sz w:val="24"/>
          <w:szCs w:val="24"/>
        </w:rPr>
        <w:lastRenderedPageBreak/>
        <w:t>o stanowisko dyrektora Muzeum – Zamek w Łańcucie adres mailowy oraz/lub numer telefonu, o:</w:t>
      </w:r>
    </w:p>
    <w:p w14:paraId="3F5B56FC" w14:textId="77777777" w:rsidR="00403236" w:rsidRPr="00403236" w:rsidRDefault="00403236" w:rsidP="00403236">
      <w:pPr>
        <w:pStyle w:val="Akapitzlist"/>
        <w:spacing w:line="360" w:lineRule="auto"/>
        <w:ind w:left="1440"/>
        <w:jc w:val="both"/>
        <w:rPr>
          <w:rFonts w:ascii="Arial" w:hAnsi="Arial"/>
          <w:sz w:val="24"/>
          <w:szCs w:val="24"/>
        </w:rPr>
      </w:pPr>
      <w:r w:rsidRPr="00403236">
        <w:rPr>
          <w:rFonts w:ascii="Arial" w:hAnsi="Arial"/>
          <w:sz w:val="24"/>
          <w:szCs w:val="24"/>
        </w:rPr>
        <w:t>b) 1. dopuszczeniu oferty wraz z terminem przeprowadzenia rozmowy indywidualnej lub</w:t>
      </w:r>
    </w:p>
    <w:p w14:paraId="2E24E979" w14:textId="77777777" w:rsidR="00403236" w:rsidRPr="00403236" w:rsidRDefault="00403236" w:rsidP="00403236">
      <w:pPr>
        <w:pStyle w:val="Akapitzlist"/>
        <w:spacing w:line="360" w:lineRule="auto"/>
        <w:ind w:left="1440"/>
        <w:jc w:val="both"/>
        <w:rPr>
          <w:rFonts w:ascii="Arial" w:hAnsi="Arial"/>
          <w:sz w:val="24"/>
          <w:szCs w:val="24"/>
        </w:rPr>
      </w:pPr>
      <w:r w:rsidRPr="00403236">
        <w:rPr>
          <w:rFonts w:ascii="Arial" w:hAnsi="Arial"/>
          <w:sz w:val="24"/>
          <w:szCs w:val="24"/>
        </w:rPr>
        <w:t xml:space="preserve">b) 2. warunkowym dopuszczeniu oferty ze wskazaniem koniecznych do usunięcia, w terminie 3 dni roboczych, braków oczywistych (decyduje data wpływu do </w:t>
      </w:r>
      <w:proofErr w:type="spellStart"/>
      <w:r w:rsidRPr="00403236">
        <w:rPr>
          <w:rFonts w:ascii="Arial" w:hAnsi="Arial"/>
          <w:sz w:val="24"/>
          <w:szCs w:val="24"/>
        </w:rPr>
        <w:t>MKiDN</w:t>
      </w:r>
      <w:proofErr w:type="spellEnd"/>
      <w:r w:rsidRPr="00403236">
        <w:rPr>
          <w:rFonts w:ascii="Arial" w:hAnsi="Arial"/>
          <w:sz w:val="24"/>
          <w:szCs w:val="24"/>
        </w:rPr>
        <w:t>) lub</w:t>
      </w:r>
    </w:p>
    <w:p w14:paraId="591D9E52" w14:textId="77777777" w:rsidR="00403236" w:rsidRPr="00403236" w:rsidRDefault="00403236" w:rsidP="00403236">
      <w:pPr>
        <w:pStyle w:val="Akapitzlist"/>
        <w:spacing w:line="360" w:lineRule="auto"/>
        <w:ind w:left="1440"/>
        <w:jc w:val="both"/>
        <w:rPr>
          <w:rFonts w:ascii="Arial" w:hAnsi="Arial"/>
          <w:sz w:val="24"/>
          <w:szCs w:val="24"/>
        </w:rPr>
      </w:pPr>
      <w:r w:rsidRPr="00403236">
        <w:rPr>
          <w:rFonts w:ascii="Arial" w:hAnsi="Arial"/>
          <w:sz w:val="24"/>
          <w:szCs w:val="24"/>
        </w:rPr>
        <w:t xml:space="preserve">b) 3. odrzuceniu oferty. </w:t>
      </w:r>
    </w:p>
    <w:p w14:paraId="604FA80C" w14:textId="77777777" w:rsidR="00403236" w:rsidRPr="00403236" w:rsidRDefault="00403236" w:rsidP="00403236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="Arial" w:hAnsi="Arial"/>
          <w:sz w:val="24"/>
          <w:szCs w:val="24"/>
        </w:rPr>
      </w:pPr>
      <w:r w:rsidRPr="00403236">
        <w:rPr>
          <w:rFonts w:ascii="Arial" w:hAnsi="Arial"/>
          <w:sz w:val="24"/>
          <w:szCs w:val="24"/>
        </w:rPr>
        <w:t xml:space="preserve">Oferty uczestników, którzy we wskazanym 3-dniowym terminie nie uzupełnią braków oczywistych, będą odrzucone. </w:t>
      </w:r>
    </w:p>
    <w:p w14:paraId="6AEEC2A7" w14:textId="77777777" w:rsidR="00403236" w:rsidRPr="00403236" w:rsidRDefault="00403236" w:rsidP="0040323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403236">
        <w:rPr>
          <w:rFonts w:ascii="Arial" w:hAnsi="Arial"/>
          <w:sz w:val="24"/>
          <w:szCs w:val="24"/>
        </w:rPr>
        <w:t>Informacje, o których mowa w § 3 ust. 2 lit. b) przekazywane są przez przedstawiciela Organizatora wskazanego przez Przewodniczącego Komisji.</w:t>
      </w:r>
    </w:p>
    <w:p w14:paraId="64AE68E4" w14:textId="77777777" w:rsidR="00403236" w:rsidRPr="00403236" w:rsidRDefault="00403236" w:rsidP="0040323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  <w:szCs w:val="24"/>
        </w:rPr>
      </w:pPr>
      <w:r w:rsidRPr="00403236">
        <w:rPr>
          <w:rFonts w:ascii="Arial" w:hAnsi="Arial"/>
          <w:sz w:val="24"/>
          <w:szCs w:val="24"/>
        </w:rPr>
        <w:t>Etap pierwszy konkursu kończy się podjęciem uchwał w sprawie dopuszczenia lub dopuszczenia warunkowego do drugiego etapu konkursu poszczególnych uczestników lub odrzucenia oferty.</w:t>
      </w:r>
    </w:p>
    <w:p w14:paraId="11FAE625" w14:textId="77777777" w:rsidR="00403236" w:rsidRPr="00403236" w:rsidRDefault="00403236" w:rsidP="00403236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="Arial" w:hAnsi="Arial"/>
          <w:sz w:val="24"/>
          <w:szCs w:val="24"/>
        </w:rPr>
      </w:pPr>
      <w:r w:rsidRPr="00403236">
        <w:rPr>
          <w:rFonts w:ascii="Arial" w:hAnsi="Arial"/>
          <w:sz w:val="24"/>
          <w:szCs w:val="24"/>
        </w:rPr>
        <w:t>Z pierwszego etapu konkursu sporządzany jest protokół, zatwierdzany przez członków Komisji konkursowej podczas posiedzenia rozpoczynającego drugi etap konkursu.</w:t>
      </w:r>
    </w:p>
    <w:p w14:paraId="615BE1D2" w14:textId="77777777" w:rsidR="00403236" w:rsidRPr="00403236" w:rsidRDefault="00403236" w:rsidP="00403236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="Arial" w:hAnsi="Arial"/>
          <w:sz w:val="24"/>
          <w:szCs w:val="24"/>
        </w:rPr>
      </w:pPr>
      <w:r w:rsidRPr="00403236">
        <w:rPr>
          <w:rFonts w:ascii="Arial" w:hAnsi="Arial"/>
          <w:sz w:val="24"/>
          <w:szCs w:val="24"/>
        </w:rPr>
        <w:t>Drugi etap konkursu na kandydata na stanowisko dyrektora obejmuje:</w:t>
      </w:r>
    </w:p>
    <w:p w14:paraId="1CF320F7" w14:textId="77777777" w:rsidR="00403236" w:rsidRPr="00403236" w:rsidRDefault="00403236" w:rsidP="00403236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/>
          <w:sz w:val="24"/>
          <w:szCs w:val="24"/>
        </w:rPr>
      </w:pPr>
      <w:r w:rsidRPr="00403236">
        <w:rPr>
          <w:rFonts w:ascii="Arial" w:hAnsi="Arial"/>
          <w:sz w:val="24"/>
          <w:szCs w:val="24"/>
        </w:rPr>
        <w:t>rozpatrzenie ofert, o których mowa w § 3 ust. 3 lit. b) 2.;</w:t>
      </w:r>
    </w:p>
    <w:p w14:paraId="364457E2" w14:textId="30BD0E1F" w:rsidR="00403236" w:rsidRPr="00403236" w:rsidRDefault="00403236" w:rsidP="00403236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/>
          <w:sz w:val="24"/>
          <w:szCs w:val="24"/>
        </w:rPr>
      </w:pPr>
      <w:r w:rsidRPr="00403236">
        <w:rPr>
          <w:rFonts w:ascii="Arial" w:hAnsi="Arial"/>
          <w:sz w:val="24"/>
          <w:szCs w:val="24"/>
        </w:rPr>
        <w:t>określenie przez Komisję szczegółowych kryteriów, jakimi będzie się kierować przy ocenie przydatności uczestników konkursu z</w:t>
      </w:r>
      <w:r>
        <w:rPr>
          <w:rFonts w:ascii="Arial" w:hAnsi="Arial"/>
          <w:sz w:val="24"/>
          <w:szCs w:val="24"/>
        </w:rPr>
        <w:t> </w:t>
      </w:r>
      <w:r w:rsidRPr="00403236">
        <w:rPr>
          <w:rFonts w:ascii="Arial" w:hAnsi="Arial"/>
          <w:sz w:val="24"/>
          <w:szCs w:val="24"/>
        </w:rPr>
        <w:t>uwzględnieniem treści ogłoszenia o konkursie;</w:t>
      </w:r>
    </w:p>
    <w:p w14:paraId="76EC3CC2" w14:textId="4558384C" w:rsidR="00403236" w:rsidRPr="00403236" w:rsidRDefault="00403236" w:rsidP="00403236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/>
          <w:sz w:val="24"/>
          <w:szCs w:val="24"/>
        </w:rPr>
      </w:pPr>
      <w:r w:rsidRPr="00403236">
        <w:rPr>
          <w:rFonts w:ascii="Arial" w:hAnsi="Arial"/>
          <w:sz w:val="24"/>
          <w:szCs w:val="24"/>
        </w:rPr>
        <w:t>indywidualne rozmowy Komisji z uczestnikami konkursu w celu omówienia przedłożonych przez nich programów działania Muzeum – Zamek w Łańcucie na lata 2023 - 2026 oraz weryfikacji spełnienia wymagań dodatkowych określonych w pkt I.1.2 lit. b) – i) ogłoszenia o</w:t>
      </w:r>
      <w:r>
        <w:rPr>
          <w:rFonts w:ascii="Arial" w:hAnsi="Arial"/>
          <w:sz w:val="24"/>
          <w:szCs w:val="24"/>
        </w:rPr>
        <w:t> </w:t>
      </w:r>
      <w:r w:rsidRPr="00403236">
        <w:rPr>
          <w:rFonts w:ascii="Arial" w:hAnsi="Arial"/>
          <w:sz w:val="24"/>
          <w:szCs w:val="24"/>
        </w:rPr>
        <w:t>konkursie. Każdy z członków Komisji jest uprawniony do zadawania uczestnikowi pytań;</w:t>
      </w:r>
    </w:p>
    <w:p w14:paraId="5FE3DF80" w14:textId="509094B3" w:rsidR="00403236" w:rsidRPr="00403236" w:rsidRDefault="00403236" w:rsidP="00403236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/>
          <w:sz w:val="24"/>
          <w:szCs w:val="24"/>
        </w:rPr>
      </w:pPr>
      <w:r w:rsidRPr="00403236">
        <w:rPr>
          <w:rFonts w:ascii="Arial" w:hAnsi="Arial"/>
          <w:sz w:val="24"/>
          <w:szCs w:val="24"/>
        </w:rPr>
        <w:t>ocenę każdego uczestnika konkursu pod kątem spełniania kryteriów, o</w:t>
      </w:r>
      <w:r>
        <w:rPr>
          <w:rFonts w:ascii="Arial" w:hAnsi="Arial"/>
          <w:sz w:val="24"/>
          <w:szCs w:val="24"/>
        </w:rPr>
        <w:t> </w:t>
      </w:r>
      <w:r w:rsidRPr="00403236">
        <w:rPr>
          <w:rFonts w:ascii="Arial" w:hAnsi="Arial"/>
          <w:sz w:val="24"/>
          <w:szCs w:val="24"/>
        </w:rPr>
        <w:t>których mowa w lit. b;</w:t>
      </w:r>
    </w:p>
    <w:p w14:paraId="4402299C" w14:textId="77777777" w:rsidR="00403236" w:rsidRPr="00403236" w:rsidRDefault="00403236" w:rsidP="00403236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/>
          <w:sz w:val="24"/>
          <w:szCs w:val="24"/>
        </w:rPr>
      </w:pPr>
      <w:r w:rsidRPr="00403236">
        <w:rPr>
          <w:rFonts w:ascii="Arial" w:hAnsi="Arial"/>
          <w:sz w:val="24"/>
          <w:szCs w:val="24"/>
        </w:rPr>
        <w:t>rozstrzygnięcie konkursu według zasad określonych w Rozporządzeniu;</w:t>
      </w:r>
    </w:p>
    <w:p w14:paraId="22032608" w14:textId="77777777" w:rsidR="00403236" w:rsidRPr="00403236" w:rsidRDefault="00403236" w:rsidP="00403236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/>
          <w:sz w:val="24"/>
          <w:szCs w:val="24"/>
        </w:rPr>
      </w:pPr>
      <w:r w:rsidRPr="00403236">
        <w:rPr>
          <w:rFonts w:ascii="Arial" w:hAnsi="Arial"/>
          <w:sz w:val="24"/>
          <w:szCs w:val="24"/>
        </w:rPr>
        <w:t>sporządzenie protokołu końcowego;</w:t>
      </w:r>
    </w:p>
    <w:p w14:paraId="6DD6CB02" w14:textId="77777777" w:rsidR="00403236" w:rsidRPr="00403236" w:rsidRDefault="00403236" w:rsidP="00064F7D">
      <w:pPr>
        <w:pStyle w:val="Akapitzlist"/>
        <w:numPr>
          <w:ilvl w:val="0"/>
          <w:numId w:val="8"/>
        </w:numPr>
        <w:spacing w:after="160" w:line="276" w:lineRule="auto"/>
        <w:jc w:val="both"/>
        <w:rPr>
          <w:rFonts w:ascii="Arial" w:hAnsi="Arial"/>
          <w:sz w:val="24"/>
          <w:szCs w:val="24"/>
        </w:rPr>
      </w:pPr>
      <w:r w:rsidRPr="00403236">
        <w:rPr>
          <w:rFonts w:ascii="Arial" w:hAnsi="Arial"/>
          <w:sz w:val="24"/>
          <w:szCs w:val="24"/>
        </w:rPr>
        <w:lastRenderedPageBreak/>
        <w:t xml:space="preserve">przekazanie wyników konkursu wraz z jego dokumentacją Ministrowi Kultury i Dziedzictwa Narodowego. </w:t>
      </w:r>
    </w:p>
    <w:p w14:paraId="6436FE37" w14:textId="77777777" w:rsidR="00403236" w:rsidRPr="00403236" w:rsidRDefault="00403236" w:rsidP="00064F7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="Arial" w:hAnsi="Arial"/>
          <w:sz w:val="24"/>
          <w:szCs w:val="24"/>
        </w:rPr>
      </w:pPr>
      <w:r w:rsidRPr="00403236">
        <w:rPr>
          <w:rFonts w:ascii="Arial" w:hAnsi="Arial"/>
          <w:sz w:val="24"/>
          <w:szCs w:val="24"/>
        </w:rPr>
        <w:t>Komisja konkursowa kończy działalność i ulega rozwiązaniu po przekazaniu Ministrowi Kultury i Dziedzictwa Narodowego wyników konkursu wraz z jego dokumentacją.</w:t>
      </w:r>
    </w:p>
    <w:p w14:paraId="2CC372CD" w14:textId="77777777" w:rsidR="00403236" w:rsidRPr="00403236" w:rsidRDefault="00403236" w:rsidP="00403236">
      <w:pPr>
        <w:spacing w:line="360" w:lineRule="auto"/>
        <w:jc w:val="center"/>
        <w:rPr>
          <w:rFonts w:ascii="Arial" w:hAnsi="Arial"/>
          <w:sz w:val="24"/>
          <w:szCs w:val="24"/>
        </w:rPr>
      </w:pPr>
      <w:r w:rsidRPr="00403236">
        <w:rPr>
          <w:rFonts w:ascii="Arial" w:hAnsi="Arial"/>
          <w:b/>
          <w:sz w:val="24"/>
          <w:szCs w:val="24"/>
        </w:rPr>
        <w:t>§ 4.</w:t>
      </w:r>
    </w:p>
    <w:p w14:paraId="6117EEBF" w14:textId="77777777" w:rsidR="00403236" w:rsidRPr="00403236" w:rsidRDefault="00403236" w:rsidP="00403236">
      <w:pPr>
        <w:spacing w:line="360" w:lineRule="auto"/>
        <w:rPr>
          <w:rFonts w:ascii="Arial" w:hAnsi="Arial"/>
          <w:sz w:val="24"/>
          <w:szCs w:val="24"/>
        </w:rPr>
      </w:pPr>
      <w:r w:rsidRPr="00403236">
        <w:rPr>
          <w:rFonts w:ascii="Arial" w:hAnsi="Arial"/>
          <w:sz w:val="24"/>
          <w:szCs w:val="24"/>
        </w:rPr>
        <w:t xml:space="preserve">Obsługę komisji konkursowej zapewnia Departament Dziedzictwa Kulturowego Ministerstwa Kultury i Dziedzictwa Narodowego. </w:t>
      </w:r>
    </w:p>
    <w:p w14:paraId="7F65DC01" w14:textId="77777777" w:rsidR="00403236" w:rsidRPr="00403236" w:rsidRDefault="00403236" w:rsidP="00403236"/>
    <w:p w14:paraId="452A9A2C" w14:textId="77777777" w:rsidR="0027440F" w:rsidRDefault="0027440F"/>
    <w:sectPr w:rsidR="002744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F03DB"/>
    <w:multiLevelType w:val="hybridMultilevel"/>
    <w:tmpl w:val="C2DC1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52445"/>
    <w:multiLevelType w:val="hybridMultilevel"/>
    <w:tmpl w:val="43F44B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686E79"/>
    <w:multiLevelType w:val="hybridMultilevel"/>
    <w:tmpl w:val="DC181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C2EBE"/>
    <w:multiLevelType w:val="hybridMultilevel"/>
    <w:tmpl w:val="B1E4F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C5F1E"/>
    <w:multiLevelType w:val="hybridMultilevel"/>
    <w:tmpl w:val="AEE4FC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B67480E"/>
    <w:multiLevelType w:val="hybridMultilevel"/>
    <w:tmpl w:val="FE361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B2755"/>
    <w:multiLevelType w:val="hybridMultilevel"/>
    <w:tmpl w:val="33B402A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6AE51DB1"/>
    <w:multiLevelType w:val="hybridMultilevel"/>
    <w:tmpl w:val="669A8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301104">
    <w:abstractNumId w:val="2"/>
  </w:num>
  <w:num w:numId="2" w16cid:durableId="1505247462">
    <w:abstractNumId w:val="0"/>
  </w:num>
  <w:num w:numId="3" w16cid:durableId="1644891565">
    <w:abstractNumId w:val="6"/>
  </w:num>
  <w:num w:numId="4" w16cid:durableId="1645499299">
    <w:abstractNumId w:val="3"/>
  </w:num>
  <w:num w:numId="5" w16cid:durableId="29230823">
    <w:abstractNumId w:val="5"/>
  </w:num>
  <w:num w:numId="6" w16cid:durableId="1335765913">
    <w:abstractNumId w:val="7"/>
  </w:num>
  <w:num w:numId="7" w16cid:durableId="464466222">
    <w:abstractNumId w:val="1"/>
  </w:num>
  <w:num w:numId="8" w16cid:durableId="1763143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DE"/>
    <w:rsid w:val="000160C1"/>
    <w:rsid w:val="00044F17"/>
    <w:rsid w:val="00064F7D"/>
    <w:rsid w:val="00087503"/>
    <w:rsid w:val="00117997"/>
    <w:rsid w:val="001B7FC8"/>
    <w:rsid w:val="00271AA8"/>
    <w:rsid w:val="0027440F"/>
    <w:rsid w:val="002E1E44"/>
    <w:rsid w:val="003F6609"/>
    <w:rsid w:val="00403236"/>
    <w:rsid w:val="00433D45"/>
    <w:rsid w:val="00445D8A"/>
    <w:rsid w:val="004F208B"/>
    <w:rsid w:val="004F4616"/>
    <w:rsid w:val="00521025"/>
    <w:rsid w:val="00686C76"/>
    <w:rsid w:val="00697EDE"/>
    <w:rsid w:val="007049EB"/>
    <w:rsid w:val="00775133"/>
    <w:rsid w:val="00880AE7"/>
    <w:rsid w:val="009320D6"/>
    <w:rsid w:val="00A60EDA"/>
    <w:rsid w:val="00C91E37"/>
    <w:rsid w:val="00CF0265"/>
    <w:rsid w:val="00D92CC7"/>
    <w:rsid w:val="00EC3CB8"/>
    <w:rsid w:val="00F141B1"/>
    <w:rsid w:val="00FB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2C833"/>
  <w15:chartTrackingRefBased/>
  <w15:docId w15:val="{446D0E86-4845-4CAF-A049-9896E910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D45"/>
    <w:pPr>
      <w:spacing w:after="0" w:line="240" w:lineRule="auto"/>
    </w:pPr>
    <w:rPr>
      <w:rFonts w:ascii="Cambria" w:eastAsia="Calibri" w:hAnsi="Cambria" w:cs="Arial"/>
      <w:bCs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45D8A"/>
    <w:pPr>
      <w:keepNext/>
      <w:keepLines/>
      <w:spacing w:line="360" w:lineRule="auto"/>
      <w:jc w:val="center"/>
      <w:outlineLvl w:val="0"/>
    </w:pPr>
    <w:rPr>
      <w:rFonts w:ascii="Arial" w:eastAsiaTheme="majorEastAsia" w:hAnsi="Arial" w:cstheme="majorBidi"/>
      <w:b/>
      <w:bCs w:val="0"/>
      <w:color w:val="2F5496" w:themeColor="accent1" w:themeShade="BF"/>
      <w:kern w:val="2"/>
      <w:sz w:val="24"/>
      <w:szCs w:val="32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6C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6C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1E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032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5D8A"/>
    <w:rPr>
      <w:rFonts w:ascii="Arial" w:eastAsiaTheme="majorEastAsia" w:hAnsi="Arial" w:cstheme="majorBidi"/>
      <w:b/>
      <w:color w:val="2F5496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86C76"/>
    <w:rPr>
      <w:rFonts w:asciiTheme="majorHAnsi" w:eastAsiaTheme="majorEastAsia" w:hAnsiTheme="majorHAnsi" w:cstheme="majorBidi"/>
      <w:bCs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686C76"/>
    <w:rPr>
      <w:rFonts w:asciiTheme="majorHAnsi" w:eastAsiaTheme="majorEastAsia" w:hAnsiTheme="majorHAnsi" w:cstheme="majorBidi"/>
      <w:bCs/>
      <w:color w:val="1F3763" w:themeColor="accent1" w:themeShade="7F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34"/>
    <w:qFormat/>
    <w:rsid w:val="00117997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C91E37"/>
    <w:rPr>
      <w:rFonts w:asciiTheme="majorHAnsi" w:eastAsiaTheme="majorEastAsia" w:hAnsiTheme="majorHAnsi" w:cstheme="majorBidi"/>
      <w:bCs/>
      <w:i/>
      <w:iCs/>
      <w:color w:val="2F5496" w:themeColor="accent1" w:themeShade="BF"/>
      <w:kern w:val="0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rsid w:val="00403236"/>
    <w:rPr>
      <w:rFonts w:asciiTheme="majorHAnsi" w:eastAsiaTheme="majorEastAsia" w:hAnsiTheme="majorHAnsi" w:cstheme="majorBidi"/>
      <w:bCs/>
      <w:color w:val="2F5496" w:themeColor="accent1" w:themeShade="BF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F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F7D"/>
    <w:rPr>
      <w:rFonts w:ascii="Segoe UI" w:eastAsia="Calibri" w:hAnsi="Segoe UI" w:cs="Segoe UI"/>
      <w:bCs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3A3C-09F4-40B0-B021-98CCBC40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3</Pages>
  <Words>3146</Words>
  <Characters>18876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WP w sprawie akceptacji dokumentów niezbędnych do rozpoczęcia procedury konkursowej na kandydata na stanowisko dyrektora Muzeum – Zamek w Łańcucie oraz wyznaczenia dwóch przedstawicieli Województwa Podkarpackiego do składu Komisji konkursowej maj</vt:lpstr>
    </vt:vector>
  </TitlesOfParts>
  <Company/>
  <LinksUpToDate>false</LinksUpToDate>
  <CharactersWithSpaces>2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8_10705_23</dc:title>
  <dc:subject/>
  <dc:creator>Kozłowska Barbara</dc:creator>
  <cp:keywords/>
  <dc:description/>
  <cp:lastModifiedBy>.</cp:lastModifiedBy>
  <cp:revision>15</cp:revision>
  <cp:lastPrinted>2023-07-27T12:31:00Z</cp:lastPrinted>
  <dcterms:created xsi:type="dcterms:W3CDTF">2023-07-20T11:51:00Z</dcterms:created>
  <dcterms:modified xsi:type="dcterms:W3CDTF">2023-07-28T07:48:00Z</dcterms:modified>
</cp:coreProperties>
</file>